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0807A" w14:textId="4D983BF0" w:rsidR="007848CE" w:rsidRPr="0094361D" w:rsidRDefault="0014621C" w:rsidP="001138AA">
      <w:pPr>
        <w:pStyle w:val="Default"/>
        <w:spacing w:after="240"/>
        <w:jc w:val="center"/>
        <w:rPr>
          <w:rFonts w:eastAsia="Calibri"/>
          <w:b/>
          <w:bCs/>
          <w:sz w:val="10"/>
          <w:szCs w:val="10"/>
        </w:rPr>
      </w:pPr>
      <w:r w:rsidRPr="0094361D">
        <w:rPr>
          <w:rFonts w:eastAsia="Calibri"/>
          <w:b/>
          <w:bCs/>
          <w:sz w:val="20"/>
          <w:szCs w:val="20"/>
        </w:rPr>
        <w:t>DEKLARACJA O WYSOKOŚCI OPŁATY ZA GOSPODAROWANIE ODPADAMI KOMUNALNYMI, SKŁADANEJ PRZEZ WŁAŚCICIELI NIERUCHOMOŚCI ZAMIESZKAŁYCH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1420"/>
        <w:gridCol w:w="1652"/>
        <w:gridCol w:w="1608"/>
        <w:gridCol w:w="25"/>
        <w:gridCol w:w="1658"/>
        <w:gridCol w:w="15"/>
        <w:gridCol w:w="1704"/>
      </w:tblGrid>
      <w:tr w:rsidR="007848CE" w:rsidRPr="0094361D" w14:paraId="186B0C0A" w14:textId="77777777" w:rsidTr="0057007A">
        <w:trPr>
          <w:trHeight w:val="1112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3CC4E331" w14:textId="77777777" w:rsidR="007848CE" w:rsidRPr="0094361D" w:rsidRDefault="007848CE" w:rsidP="001138AA">
            <w:pPr>
              <w:pStyle w:val="Default"/>
              <w:spacing w:before="240"/>
              <w:ind w:left="1775" w:right="5" w:hanging="1845"/>
              <w:jc w:val="both"/>
              <w:rPr>
                <w:b/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 xml:space="preserve"> </w:t>
            </w:r>
            <w:r w:rsidRPr="0094361D">
              <w:rPr>
                <w:b/>
                <w:sz w:val="20"/>
                <w:szCs w:val="20"/>
              </w:rPr>
              <w:t xml:space="preserve">Podstawa prawna: </w:t>
            </w:r>
          </w:p>
        </w:tc>
        <w:tc>
          <w:tcPr>
            <w:tcW w:w="8082" w:type="dxa"/>
            <w:gridSpan w:val="7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CCF5133" w14:textId="4A0E7969" w:rsidR="007848CE" w:rsidRPr="0094361D" w:rsidRDefault="007848CE" w:rsidP="001138AA">
            <w:pPr>
              <w:pStyle w:val="Default"/>
              <w:spacing w:before="240"/>
              <w:ind w:left="95" w:right="5"/>
              <w:jc w:val="both"/>
              <w:rPr>
                <w:b/>
                <w:bCs/>
                <w:sz w:val="18"/>
                <w:szCs w:val="18"/>
              </w:rPr>
            </w:pPr>
            <w:r w:rsidRPr="0094361D">
              <w:rPr>
                <w:b/>
                <w:bCs/>
                <w:sz w:val="18"/>
                <w:szCs w:val="18"/>
              </w:rPr>
              <w:t>Ustawa z dnia 13 września 1996 r</w:t>
            </w:r>
            <w:r w:rsidR="00901D6B" w:rsidRPr="0094361D">
              <w:rPr>
                <w:b/>
                <w:bCs/>
                <w:sz w:val="18"/>
                <w:szCs w:val="18"/>
              </w:rPr>
              <w:t>.</w:t>
            </w:r>
            <w:r w:rsidRPr="0094361D">
              <w:rPr>
                <w:b/>
                <w:bCs/>
                <w:sz w:val="18"/>
                <w:szCs w:val="18"/>
              </w:rPr>
              <w:t xml:space="preserve"> o utrzymaniu czystości i porządku w gminach </w:t>
            </w:r>
            <w:r w:rsidRPr="0094361D">
              <w:rPr>
                <w:b/>
                <w:bCs/>
                <w:sz w:val="18"/>
                <w:szCs w:val="18"/>
              </w:rPr>
              <w:br/>
              <w:t>(Dz.</w:t>
            </w:r>
            <w:r w:rsidR="000C5EFC" w:rsidRPr="0094361D">
              <w:rPr>
                <w:b/>
                <w:bCs/>
                <w:sz w:val="18"/>
                <w:szCs w:val="18"/>
              </w:rPr>
              <w:t xml:space="preserve"> </w:t>
            </w:r>
            <w:r w:rsidRPr="0094361D">
              <w:rPr>
                <w:b/>
                <w:bCs/>
                <w:sz w:val="18"/>
                <w:szCs w:val="18"/>
              </w:rPr>
              <w:t>U. z 2019 r. poz. 2010)</w:t>
            </w:r>
          </w:p>
        </w:tc>
      </w:tr>
      <w:tr w:rsidR="007848CE" w:rsidRPr="0094361D" w14:paraId="3CADA7C5" w14:textId="77777777" w:rsidTr="0057007A">
        <w:trPr>
          <w:trHeight w:val="751"/>
        </w:trPr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9001552" w14:textId="75FC43F8" w:rsidR="007848CE" w:rsidRPr="0094361D" w:rsidRDefault="007848CE" w:rsidP="001138AA">
            <w:pPr>
              <w:pStyle w:val="Default"/>
              <w:ind w:left="1790" w:right="-10" w:hanging="1800"/>
              <w:jc w:val="both"/>
              <w:rPr>
                <w:sz w:val="20"/>
                <w:szCs w:val="20"/>
              </w:rPr>
            </w:pPr>
            <w:r w:rsidRPr="0094361D">
              <w:rPr>
                <w:b/>
                <w:sz w:val="20"/>
                <w:szCs w:val="20"/>
              </w:rPr>
              <w:t>Składający: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33ED63D" w14:textId="6195F480" w:rsidR="007848CE" w:rsidRPr="0094361D" w:rsidRDefault="007848CE" w:rsidP="001D53F0">
            <w:pPr>
              <w:pStyle w:val="Default"/>
              <w:ind w:right="5"/>
              <w:jc w:val="both"/>
              <w:rPr>
                <w:sz w:val="18"/>
                <w:szCs w:val="18"/>
              </w:rPr>
            </w:pPr>
            <w:r w:rsidRPr="0094361D">
              <w:rPr>
                <w:sz w:val="18"/>
                <w:szCs w:val="18"/>
              </w:rPr>
              <w:t xml:space="preserve"> Właściciele </w:t>
            </w:r>
            <w:r w:rsidR="001138AA" w:rsidRPr="0094361D">
              <w:rPr>
                <w:sz w:val="18"/>
                <w:szCs w:val="18"/>
              </w:rPr>
              <w:t>nieruchomości współwłaściciele</w:t>
            </w:r>
            <w:r w:rsidRPr="0094361D">
              <w:rPr>
                <w:sz w:val="18"/>
                <w:szCs w:val="18"/>
              </w:rPr>
              <w:t xml:space="preserve">, użytkownicy wieczyści oraz jednostki organizacyjne </w:t>
            </w:r>
            <w:r w:rsidRPr="0094361D">
              <w:rPr>
                <w:sz w:val="18"/>
                <w:szCs w:val="18"/>
              </w:rPr>
              <w:br/>
              <w:t xml:space="preserve"> i osoby posiadające nieruchomość w zarządzie lub w użytkowaniu, a także inne podmioty        władające nieruchomością.</w:t>
            </w:r>
          </w:p>
        </w:tc>
      </w:tr>
      <w:tr w:rsidR="007848CE" w:rsidRPr="0094361D" w14:paraId="4D4D0F89" w14:textId="77777777" w:rsidTr="0057007A">
        <w:trPr>
          <w:trHeight w:val="1164"/>
        </w:trPr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AAEDA27" w14:textId="4A322815" w:rsidR="007848CE" w:rsidRPr="0094361D" w:rsidRDefault="007848CE" w:rsidP="001D53F0">
            <w:pPr>
              <w:pStyle w:val="Default"/>
              <w:rPr>
                <w:b/>
                <w:sz w:val="20"/>
                <w:szCs w:val="20"/>
              </w:rPr>
            </w:pPr>
            <w:r w:rsidRPr="0094361D">
              <w:rPr>
                <w:b/>
                <w:sz w:val="20"/>
                <w:szCs w:val="20"/>
              </w:rPr>
              <w:t>Termin składania: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0F40ABF" w14:textId="26E1A437" w:rsidR="007848CE" w:rsidRPr="0094361D" w:rsidRDefault="007848CE" w:rsidP="007848CE">
            <w:pPr>
              <w:pStyle w:val="Default"/>
              <w:ind w:left="110" w:right="5"/>
              <w:jc w:val="both"/>
              <w:rPr>
                <w:sz w:val="18"/>
                <w:szCs w:val="18"/>
              </w:rPr>
            </w:pPr>
            <w:r w:rsidRPr="0094361D">
              <w:rPr>
                <w:sz w:val="18"/>
                <w:szCs w:val="18"/>
              </w:rPr>
              <w:t>W terminie 14 dni od dnia zamieszkania na danej nieruchomości pierwszego mieszkańca w terminie do 10 dnia miesiąca następującego po miesiącu, w którym nastąpiła zmiana w przypadku zmiany danych będących podstawą ustalenia wysokości należnej opłaty za gospodarowanie odpadami komunalnymi</w:t>
            </w:r>
            <w:r w:rsidR="00C861E3" w:rsidRPr="0094361D">
              <w:rPr>
                <w:sz w:val="18"/>
                <w:szCs w:val="18"/>
              </w:rPr>
              <w:t>.</w:t>
            </w:r>
          </w:p>
        </w:tc>
      </w:tr>
      <w:tr w:rsidR="007848CE" w:rsidRPr="0094361D" w14:paraId="2AD7FC4C" w14:textId="77777777" w:rsidTr="0057007A">
        <w:trPr>
          <w:trHeight w:val="876"/>
        </w:trPr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3D63878" w14:textId="424A6BF5" w:rsidR="007848CE" w:rsidRPr="0094361D" w:rsidRDefault="007848CE" w:rsidP="001138AA">
            <w:pPr>
              <w:pStyle w:val="Default"/>
              <w:rPr>
                <w:b/>
                <w:sz w:val="20"/>
                <w:szCs w:val="20"/>
              </w:rPr>
            </w:pPr>
            <w:r w:rsidRPr="0094361D">
              <w:rPr>
                <w:b/>
                <w:sz w:val="20"/>
                <w:szCs w:val="20"/>
              </w:rPr>
              <w:t>Miejsce składania: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8A17D" w14:textId="12A898AF" w:rsidR="007848CE" w:rsidRPr="0094361D" w:rsidRDefault="007848CE" w:rsidP="001138AA">
            <w:pPr>
              <w:pStyle w:val="Default"/>
              <w:ind w:left="166" w:right="5" w:firstLine="3"/>
              <w:rPr>
                <w:sz w:val="18"/>
                <w:szCs w:val="18"/>
              </w:rPr>
            </w:pPr>
            <w:r w:rsidRPr="0094361D">
              <w:rPr>
                <w:sz w:val="20"/>
                <w:szCs w:val="20"/>
              </w:rPr>
              <w:t>Burmistrz Miasta Jordanowa,</w:t>
            </w:r>
            <w:r w:rsidR="001138AA" w:rsidRPr="0094361D">
              <w:rPr>
                <w:sz w:val="20"/>
                <w:szCs w:val="20"/>
              </w:rPr>
              <w:br/>
            </w:r>
            <w:r w:rsidRPr="0094361D">
              <w:rPr>
                <w:sz w:val="20"/>
                <w:szCs w:val="20"/>
              </w:rPr>
              <w:t xml:space="preserve">Urząd Miasta Jordanowa </w:t>
            </w:r>
            <w:r w:rsidRPr="0094361D">
              <w:rPr>
                <w:sz w:val="20"/>
                <w:szCs w:val="20"/>
              </w:rPr>
              <w:br/>
              <w:t>Rynek 1, 34-</w:t>
            </w:r>
            <w:r w:rsidR="001138AA" w:rsidRPr="0094361D">
              <w:rPr>
                <w:sz w:val="20"/>
                <w:szCs w:val="20"/>
              </w:rPr>
              <w:t>240 Jordanów</w:t>
            </w:r>
            <w:r w:rsidRPr="0094361D">
              <w:rPr>
                <w:sz w:val="20"/>
                <w:szCs w:val="20"/>
              </w:rPr>
              <w:t>, pokój 8</w:t>
            </w:r>
          </w:p>
        </w:tc>
      </w:tr>
      <w:tr w:rsidR="007848CE" w:rsidRPr="0094361D" w14:paraId="7F4146AA" w14:textId="77777777" w:rsidTr="0057007A"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14:paraId="3AF6B8D1" w14:textId="77777777" w:rsidR="007848CE" w:rsidRPr="0094361D" w:rsidRDefault="007848CE" w:rsidP="001D53F0">
            <w:pPr>
              <w:pStyle w:val="Default"/>
              <w:snapToGrid w:val="0"/>
              <w:rPr>
                <w:b/>
                <w:sz w:val="20"/>
                <w:szCs w:val="20"/>
              </w:rPr>
            </w:pPr>
            <w:r w:rsidRPr="0094361D">
              <w:rPr>
                <w:b/>
                <w:sz w:val="20"/>
                <w:szCs w:val="20"/>
              </w:rPr>
              <w:t>Nazwa i adres siedziby Burmistrza Miasta</w:t>
            </w:r>
          </w:p>
        </w:tc>
        <w:tc>
          <w:tcPr>
            <w:tcW w:w="808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C75D5" w14:textId="44B923C0" w:rsidR="007848CE" w:rsidRPr="0094361D" w:rsidRDefault="007848CE" w:rsidP="001138AA">
            <w:pPr>
              <w:pStyle w:val="Default"/>
              <w:snapToGrid w:val="0"/>
              <w:ind w:left="95" w:right="5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Urząd Miasta Jordanowa</w:t>
            </w:r>
            <w:r w:rsidR="001138AA" w:rsidRPr="0094361D">
              <w:rPr>
                <w:sz w:val="20"/>
                <w:szCs w:val="20"/>
              </w:rPr>
              <w:br/>
            </w:r>
            <w:r w:rsidRPr="0094361D">
              <w:rPr>
                <w:sz w:val="20"/>
                <w:szCs w:val="20"/>
              </w:rPr>
              <w:t>Rynek 1, 34-240 Jordanów</w:t>
            </w:r>
          </w:p>
        </w:tc>
      </w:tr>
      <w:tr w:rsidR="007848CE" w:rsidRPr="0094361D" w14:paraId="025A8231" w14:textId="77777777" w:rsidTr="0057007A">
        <w:tc>
          <w:tcPr>
            <w:tcW w:w="1006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0E33E" w14:textId="77777777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 xml:space="preserve"> </w:t>
            </w:r>
            <w:r w:rsidRPr="0094361D">
              <w:rPr>
                <w:rFonts w:eastAsia="Calibri"/>
                <w:b/>
                <w:bCs/>
                <w:sz w:val="20"/>
                <w:szCs w:val="20"/>
              </w:rPr>
              <w:t xml:space="preserve">A. MIEJSCE I CEL SKŁADANIA DEKLARACJI </w:t>
            </w:r>
          </w:p>
        </w:tc>
      </w:tr>
      <w:tr w:rsidR="007848CE" w:rsidRPr="0094361D" w14:paraId="03C541FA" w14:textId="77777777" w:rsidTr="0057007A">
        <w:trPr>
          <w:trHeight w:val="750"/>
        </w:trPr>
        <w:tc>
          <w:tcPr>
            <w:tcW w:w="1006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13BE9" w14:textId="7B38CB24" w:rsidR="007848CE" w:rsidRPr="0094361D" w:rsidRDefault="007848CE" w:rsidP="001138AA">
            <w:pPr>
              <w:pStyle w:val="Default"/>
              <w:snapToGrid w:val="0"/>
              <w:spacing w:after="240"/>
              <w:rPr>
                <w:rFonts w:eastAsia="Calibri"/>
                <w:i/>
                <w:i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 xml:space="preserve">1.Cel złożenia deklaracji: </w:t>
            </w:r>
            <w:r w:rsidRPr="0094361D">
              <w:rPr>
                <w:rFonts w:eastAsia="Calibri"/>
                <w:i/>
                <w:iCs/>
                <w:sz w:val="20"/>
                <w:szCs w:val="20"/>
              </w:rPr>
              <w:t xml:space="preserve">(zaznaczyć właściwy kwadrat) </w:t>
            </w:r>
          </w:p>
          <w:p w14:paraId="40D0BF4A" w14:textId="260A5DD6" w:rsidR="007848CE" w:rsidRPr="0094361D" w:rsidRDefault="0094361D" w:rsidP="000D7DCB">
            <w:pPr>
              <w:pStyle w:val="Default"/>
              <w:ind w:left="708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96616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AA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>1.Pierwsza deklaracja</w:t>
            </w:r>
            <w:r w:rsidR="000D7DCB" w:rsidRPr="0094361D">
              <w:rPr>
                <w:rFonts w:eastAsia="Calibri"/>
                <w:sz w:val="20"/>
                <w:szCs w:val="20"/>
              </w:rPr>
              <w:t xml:space="preserve">   </w:t>
            </w:r>
            <w:r w:rsidR="007848CE" w:rsidRPr="0094361D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8"/>
                  <w:szCs w:val="28"/>
                </w:rPr>
                <w:id w:val="-13586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AA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 xml:space="preserve">2.Nowa deklaracja     </w:t>
            </w:r>
            <w:sdt>
              <w:sdtPr>
                <w:rPr>
                  <w:rFonts w:eastAsia="Calibri"/>
                  <w:sz w:val="28"/>
                  <w:szCs w:val="28"/>
                </w:rPr>
                <w:id w:val="-11027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CB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>3. Korekta deklaracji</w:t>
            </w:r>
          </w:p>
          <w:p w14:paraId="23475CF1" w14:textId="77777777" w:rsidR="007848CE" w:rsidRPr="0094361D" w:rsidRDefault="007848CE" w:rsidP="001D53F0">
            <w:pPr>
              <w:pStyle w:val="Default"/>
              <w:rPr>
                <w:rFonts w:eastAsia="Calibri"/>
                <w:sz w:val="20"/>
                <w:szCs w:val="20"/>
              </w:rPr>
            </w:pPr>
          </w:p>
        </w:tc>
      </w:tr>
      <w:tr w:rsidR="007848CE" w:rsidRPr="0094361D" w14:paraId="7B26921E" w14:textId="77777777" w:rsidTr="0057007A">
        <w:trPr>
          <w:trHeight w:hRule="exact" w:val="750"/>
        </w:trPr>
        <w:tc>
          <w:tcPr>
            <w:tcW w:w="1006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0BEAE" w14:textId="77777777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2. Okres, od którego deklaracja obowiązuje</w:t>
            </w:r>
          </w:p>
          <w:p w14:paraId="031FEF28" w14:textId="2D3AB727" w:rsidR="007848CE" w:rsidRPr="0094361D" w:rsidRDefault="007848CE" w:rsidP="000D7DCB">
            <w:pPr>
              <w:pStyle w:val="Default"/>
              <w:snapToGrid w:val="0"/>
              <w:ind w:left="4148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(dzień-miesiąc-rok) ……-</w:t>
            </w:r>
            <w:proofErr w:type="gramStart"/>
            <w:r w:rsidRPr="0094361D">
              <w:rPr>
                <w:rFonts w:eastAsia="Calibri"/>
                <w:sz w:val="20"/>
                <w:szCs w:val="20"/>
              </w:rPr>
              <w:t>…….</w:t>
            </w:r>
            <w:proofErr w:type="gramEnd"/>
            <w:r w:rsidRPr="0094361D">
              <w:rPr>
                <w:rFonts w:eastAsia="Calibri"/>
                <w:sz w:val="20"/>
                <w:szCs w:val="20"/>
              </w:rPr>
              <w:t>-………..</w:t>
            </w:r>
          </w:p>
        </w:tc>
      </w:tr>
      <w:tr w:rsidR="007848CE" w:rsidRPr="0094361D" w14:paraId="1FE5EF51" w14:textId="77777777" w:rsidTr="0057007A">
        <w:tc>
          <w:tcPr>
            <w:tcW w:w="1006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078C6" w14:textId="77777777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2"/>
                <w:szCs w:val="22"/>
              </w:rPr>
              <w:t xml:space="preserve"> </w:t>
            </w:r>
            <w:r w:rsidRPr="0094361D">
              <w:rPr>
                <w:rFonts w:eastAsia="Calibri"/>
                <w:b/>
                <w:bCs/>
                <w:sz w:val="20"/>
                <w:szCs w:val="20"/>
              </w:rPr>
              <w:t xml:space="preserve">B. PODMIOT ZOBOWIĄZANY DO ZŁOŻENIA DEKLARACJI </w:t>
            </w:r>
          </w:p>
        </w:tc>
      </w:tr>
      <w:tr w:rsidR="007848CE" w:rsidRPr="0094361D" w14:paraId="20899D3F" w14:textId="77777777" w:rsidTr="0057007A">
        <w:trPr>
          <w:trHeight w:hRule="exact" w:val="2443"/>
        </w:trPr>
        <w:tc>
          <w:tcPr>
            <w:tcW w:w="1006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AB06B" w14:textId="77777777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i/>
                <w:iCs/>
                <w:sz w:val="20"/>
                <w:szCs w:val="20"/>
              </w:rPr>
            </w:pPr>
            <w:r w:rsidRPr="0094361D">
              <w:rPr>
                <w:rFonts w:eastAsia="Calibri"/>
                <w:sz w:val="22"/>
                <w:szCs w:val="22"/>
              </w:rPr>
              <w:t xml:space="preserve"> 3.</w:t>
            </w:r>
            <w:r w:rsidRPr="0094361D">
              <w:rPr>
                <w:rFonts w:eastAsia="Calibri"/>
                <w:sz w:val="20"/>
                <w:szCs w:val="20"/>
              </w:rPr>
              <w:t>Rodzaj podmiotu:</w:t>
            </w:r>
          </w:p>
          <w:p w14:paraId="41EEE957" w14:textId="20E50790" w:rsidR="007848CE" w:rsidRPr="0094361D" w:rsidRDefault="0094361D" w:rsidP="006F111D">
            <w:pPr>
              <w:pStyle w:val="Default"/>
              <w:spacing w:line="276" w:lineRule="auto"/>
              <w:ind w:left="515" w:right="5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165602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 xml:space="preserve">1. właściciel </w:t>
            </w:r>
          </w:p>
          <w:p w14:paraId="057A7ABD" w14:textId="3BACCB97" w:rsidR="007848CE" w:rsidRPr="0094361D" w:rsidRDefault="0094361D" w:rsidP="006F111D">
            <w:pPr>
              <w:pStyle w:val="Default"/>
              <w:spacing w:line="276" w:lineRule="auto"/>
              <w:ind w:left="515" w:right="5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-16623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 xml:space="preserve">2. współwłaściciel  </w:t>
            </w:r>
          </w:p>
          <w:p w14:paraId="46C346C1" w14:textId="525C45C5" w:rsidR="007848CE" w:rsidRPr="0094361D" w:rsidRDefault="0094361D" w:rsidP="006F111D">
            <w:pPr>
              <w:pStyle w:val="Default"/>
              <w:spacing w:line="276" w:lineRule="auto"/>
              <w:ind w:left="515" w:right="5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-7653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 xml:space="preserve">3. użytkownik wieczysty </w:t>
            </w:r>
          </w:p>
          <w:p w14:paraId="4C7E2664" w14:textId="0E8F080F" w:rsidR="007848CE" w:rsidRPr="0094361D" w:rsidRDefault="0094361D" w:rsidP="006F111D">
            <w:pPr>
              <w:pStyle w:val="Default"/>
              <w:spacing w:line="276" w:lineRule="auto"/>
              <w:ind w:left="515" w:right="5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14841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 xml:space="preserve">4. zarządca nieruchomości / posiadający nieruchomość w użytkowaniu </w:t>
            </w:r>
          </w:p>
          <w:p w14:paraId="1E93A0B9" w14:textId="2A0DC82F" w:rsidR="007848CE" w:rsidRPr="0094361D" w:rsidRDefault="0094361D" w:rsidP="006F111D">
            <w:pPr>
              <w:pStyle w:val="Default"/>
              <w:spacing w:line="360" w:lineRule="auto"/>
              <w:ind w:left="515" w:right="5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-9695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>5. inny podmiot władający nieruchomością ……………………….............................................................</w:t>
            </w:r>
            <w:r w:rsidR="007848CE" w:rsidRPr="0094361D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848CE" w:rsidRPr="0094361D" w14:paraId="030B9F1E" w14:textId="77777777" w:rsidTr="0057007A">
        <w:trPr>
          <w:trHeight w:val="1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622AAA" w14:textId="77777777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t>C. DANE IDENTYFIKACYJNE</w:t>
            </w:r>
          </w:p>
        </w:tc>
      </w:tr>
      <w:tr w:rsidR="007848CE" w:rsidRPr="0094361D" w14:paraId="4F626717" w14:textId="77777777" w:rsidTr="0057007A">
        <w:trPr>
          <w:trHeight w:hRule="exact" w:val="1435"/>
        </w:trPr>
        <w:tc>
          <w:tcPr>
            <w:tcW w:w="1006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3EFD4" w14:textId="77777777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i/>
                <w:i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 xml:space="preserve"> 4.Składający: </w:t>
            </w:r>
            <w:r w:rsidRPr="0094361D">
              <w:rPr>
                <w:rFonts w:eastAsia="Calibri"/>
                <w:i/>
                <w:iCs/>
                <w:sz w:val="20"/>
                <w:szCs w:val="20"/>
              </w:rPr>
              <w:t xml:space="preserve">(zaznaczyć właściwy kwadrat) </w:t>
            </w:r>
          </w:p>
          <w:p w14:paraId="16747F1F" w14:textId="15F7D32B" w:rsidR="007848CE" w:rsidRPr="0094361D" w:rsidRDefault="0094361D" w:rsidP="001D53F0">
            <w:pPr>
              <w:pStyle w:val="Default"/>
              <w:ind w:left="710" w:right="5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5417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 xml:space="preserve">osoba fizyczna </w:t>
            </w:r>
          </w:p>
          <w:p w14:paraId="0E3D906C" w14:textId="734BE35C" w:rsidR="007848CE" w:rsidRPr="0094361D" w:rsidRDefault="0094361D" w:rsidP="001D53F0">
            <w:pPr>
              <w:pStyle w:val="Default"/>
              <w:ind w:left="710" w:right="5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8"/>
                  <w:szCs w:val="28"/>
                </w:rPr>
                <w:id w:val="41846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eastAsia="Calibri"/>
                <w:sz w:val="20"/>
                <w:szCs w:val="20"/>
              </w:rPr>
              <w:t xml:space="preserve">jednostka organizacyjna </w:t>
            </w:r>
            <w:proofErr w:type="gramStart"/>
            <w:r w:rsidR="007848CE" w:rsidRPr="0094361D">
              <w:rPr>
                <w:rFonts w:eastAsia="Calibri"/>
                <w:sz w:val="20"/>
                <w:szCs w:val="20"/>
              </w:rPr>
              <w:t>nie posiadająca</w:t>
            </w:r>
            <w:proofErr w:type="gramEnd"/>
            <w:r w:rsidR="007848CE" w:rsidRPr="0094361D">
              <w:rPr>
                <w:rFonts w:eastAsia="Calibri"/>
                <w:sz w:val="20"/>
                <w:szCs w:val="20"/>
              </w:rPr>
              <w:t xml:space="preserve"> osobowości prawnej </w:t>
            </w:r>
          </w:p>
          <w:p w14:paraId="6ADA2FA3" w14:textId="5ECDC98C" w:rsidR="007848CE" w:rsidRPr="0094361D" w:rsidRDefault="0094361D" w:rsidP="001D53F0">
            <w:pPr>
              <w:ind w:firstLine="70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192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1D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848CE" w:rsidRPr="0094361D">
              <w:rPr>
                <w:rFonts w:ascii="Arial" w:hAnsi="Arial" w:cs="Arial"/>
              </w:rPr>
              <w:t>osoba prawna</w:t>
            </w:r>
          </w:p>
        </w:tc>
      </w:tr>
      <w:tr w:rsidR="007848CE" w:rsidRPr="0094361D" w14:paraId="4722DB0C" w14:textId="77777777" w:rsidTr="0057007A">
        <w:tc>
          <w:tcPr>
            <w:tcW w:w="10065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0DA70B7" w14:textId="5F6CDBFB" w:rsidR="007848CE" w:rsidRPr="0094361D" w:rsidRDefault="007848CE" w:rsidP="006F111D">
            <w:pPr>
              <w:pStyle w:val="Default"/>
              <w:snapToGrid w:val="0"/>
              <w:rPr>
                <w:rFonts w:eastAsia="Calibri"/>
                <w:i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5.Nazwa pełna /Imię i nazwisko</w:t>
            </w:r>
            <w:r w:rsidRPr="0094361D">
              <w:rPr>
                <w:rFonts w:eastAsia="Calibri"/>
                <w:i/>
                <w:iCs/>
                <w:sz w:val="10"/>
                <w:szCs w:val="10"/>
              </w:rPr>
              <w:t xml:space="preserve"> </w:t>
            </w:r>
            <w:r w:rsidRPr="0094361D">
              <w:rPr>
                <w:rFonts w:eastAsia="Calibri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7848CE" w:rsidRPr="0094361D" w14:paraId="31F314FA" w14:textId="77777777" w:rsidTr="0057007A">
        <w:trPr>
          <w:trHeight w:val="124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D0F" w14:textId="1330D566" w:rsidR="007848CE" w:rsidRPr="0094361D" w:rsidRDefault="007848CE" w:rsidP="006F111D">
            <w:pPr>
              <w:pStyle w:val="Default"/>
              <w:numPr>
                <w:ilvl w:val="0"/>
                <w:numId w:val="4"/>
              </w:numPr>
              <w:snapToGrid w:val="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 xml:space="preserve">PESEL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165" w14:textId="40E3DEA3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7. NIP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B53" w14:textId="7BBBA2C3" w:rsidR="00901D6B" w:rsidRPr="0094361D" w:rsidRDefault="007848CE" w:rsidP="006F111D">
            <w:pPr>
              <w:pStyle w:val="Default"/>
              <w:snapToGrid w:val="0"/>
              <w:spacing w:after="24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 xml:space="preserve">8. REGON </w:t>
            </w:r>
            <w:r w:rsidRPr="0094361D">
              <w:rPr>
                <w:rFonts w:eastAsia="Calibri"/>
                <w:sz w:val="16"/>
                <w:szCs w:val="16"/>
              </w:rPr>
              <w:t>(w przypadku osób fizycznych o ile został nadany)</w:t>
            </w:r>
          </w:p>
        </w:tc>
      </w:tr>
      <w:tr w:rsidR="007848CE" w:rsidRPr="0094361D" w14:paraId="0A8D8FDE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7E2E" w14:textId="77777777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bookmarkStart w:id="0" w:name="_Hlk25064170"/>
            <w:r w:rsidRPr="0094361D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D. ADRES ZAMIESZKANIA / ADRES SIEDZIBY SKŁADAJĄCEGO DEKLARACJĘ </w:t>
            </w:r>
          </w:p>
        </w:tc>
      </w:tr>
      <w:tr w:rsidR="007848CE" w:rsidRPr="0094361D" w14:paraId="28DEAE6A" w14:textId="77777777" w:rsidTr="0057007A">
        <w:trPr>
          <w:trHeight w:val="449"/>
        </w:trPr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3D4F35D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9. Kraj</w:t>
            </w:r>
          </w:p>
        </w:tc>
        <w:tc>
          <w:tcPr>
            <w:tcW w:w="328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B892E12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0. Województwo</w:t>
            </w:r>
          </w:p>
        </w:tc>
        <w:tc>
          <w:tcPr>
            <w:tcW w:w="33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14988" w14:textId="275268EE" w:rsidR="007848CE" w:rsidRPr="0094361D" w:rsidRDefault="007848CE" w:rsidP="009A0FE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1. Powiat</w:t>
            </w:r>
          </w:p>
        </w:tc>
      </w:tr>
      <w:tr w:rsidR="007848CE" w:rsidRPr="0094361D" w14:paraId="7DE4349F" w14:textId="77777777" w:rsidTr="0057007A">
        <w:trPr>
          <w:trHeight w:val="442"/>
        </w:trPr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D5E158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2. Gmina</w:t>
            </w:r>
          </w:p>
        </w:tc>
        <w:tc>
          <w:tcPr>
            <w:tcW w:w="328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5328F5D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3. Ulica</w:t>
            </w:r>
          </w:p>
        </w:tc>
        <w:tc>
          <w:tcPr>
            <w:tcW w:w="167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FB2A492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4. Nr domu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41C08" w14:textId="4713E56B" w:rsidR="007848CE" w:rsidRPr="0094361D" w:rsidRDefault="007848CE" w:rsidP="009A0FE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5. Nr lokalu</w:t>
            </w:r>
          </w:p>
        </w:tc>
      </w:tr>
      <w:tr w:rsidR="007848CE" w:rsidRPr="0094361D" w14:paraId="0976B22E" w14:textId="77777777" w:rsidTr="0057007A">
        <w:trPr>
          <w:trHeight w:val="464"/>
        </w:trPr>
        <w:tc>
          <w:tcPr>
            <w:tcW w:w="3403" w:type="dxa"/>
            <w:gridSpan w:val="2"/>
            <w:tcBorders>
              <w:left w:val="single" w:sz="1" w:space="0" w:color="000000"/>
            </w:tcBorders>
          </w:tcPr>
          <w:p w14:paraId="36C3B02C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6. Miejscowość</w:t>
            </w:r>
          </w:p>
        </w:tc>
        <w:tc>
          <w:tcPr>
            <w:tcW w:w="3285" w:type="dxa"/>
            <w:gridSpan w:val="3"/>
            <w:tcBorders>
              <w:left w:val="single" w:sz="1" w:space="0" w:color="000000"/>
            </w:tcBorders>
          </w:tcPr>
          <w:p w14:paraId="0C4A5DEE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7. Kod pocztowy</w:t>
            </w:r>
          </w:p>
        </w:tc>
        <w:tc>
          <w:tcPr>
            <w:tcW w:w="3377" w:type="dxa"/>
            <w:gridSpan w:val="3"/>
            <w:tcBorders>
              <w:left w:val="single" w:sz="1" w:space="0" w:color="000000"/>
              <w:right w:val="single" w:sz="1" w:space="0" w:color="000000"/>
            </w:tcBorders>
          </w:tcPr>
          <w:p w14:paraId="1B93A03B" w14:textId="5C8F0EB4" w:rsidR="007848CE" w:rsidRPr="0094361D" w:rsidRDefault="007848CE" w:rsidP="009A0FE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8. Poczta</w:t>
            </w:r>
          </w:p>
        </w:tc>
      </w:tr>
      <w:tr w:rsidR="007848CE" w:rsidRPr="0094361D" w14:paraId="39B3E236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51C6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19. Nr telefonu</w:t>
            </w:r>
          </w:p>
        </w:tc>
      </w:tr>
      <w:bookmarkEnd w:id="0"/>
      <w:tr w:rsidR="007848CE" w:rsidRPr="0094361D" w14:paraId="458B30B7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FDD2" w14:textId="6D99AE4D" w:rsidR="007848CE" w:rsidRPr="0094361D" w:rsidRDefault="007848CE" w:rsidP="001D53F0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t>E. ADRES DO DORĘCZEŃ -</w:t>
            </w:r>
            <w:r w:rsidR="00901D6B" w:rsidRPr="0094361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4361D">
              <w:rPr>
                <w:rFonts w:eastAsia="Calibri"/>
                <w:b/>
                <w:bCs/>
                <w:sz w:val="18"/>
                <w:szCs w:val="18"/>
              </w:rPr>
              <w:t xml:space="preserve">Należy wypełnić tylko wówczas, gdy adres do doręczeń jest inny niż zamieszkania/ siedziby </w:t>
            </w:r>
          </w:p>
        </w:tc>
      </w:tr>
      <w:tr w:rsidR="007848CE" w:rsidRPr="0094361D" w14:paraId="40959A8F" w14:textId="77777777" w:rsidTr="0057007A">
        <w:trPr>
          <w:trHeight w:val="399"/>
        </w:trPr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7D8A4A4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0. Kraj</w:t>
            </w:r>
          </w:p>
        </w:tc>
        <w:tc>
          <w:tcPr>
            <w:tcW w:w="328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D30D7FC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1. Województwo</w:t>
            </w:r>
          </w:p>
        </w:tc>
        <w:tc>
          <w:tcPr>
            <w:tcW w:w="33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4EB59" w14:textId="04813403" w:rsidR="007848CE" w:rsidRPr="0094361D" w:rsidRDefault="007848CE" w:rsidP="009A0FE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2. Powiat</w:t>
            </w:r>
          </w:p>
        </w:tc>
      </w:tr>
      <w:tr w:rsidR="007848CE" w:rsidRPr="0094361D" w14:paraId="04F2BAE5" w14:textId="77777777" w:rsidTr="0057007A">
        <w:trPr>
          <w:trHeight w:val="464"/>
        </w:trPr>
        <w:tc>
          <w:tcPr>
            <w:tcW w:w="34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574900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3. Gmina</w:t>
            </w:r>
          </w:p>
        </w:tc>
        <w:tc>
          <w:tcPr>
            <w:tcW w:w="328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D9851CE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4. Ulica</w:t>
            </w:r>
          </w:p>
        </w:tc>
        <w:tc>
          <w:tcPr>
            <w:tcW w:w="167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870647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5. Nr domu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58A97" w14:textId="339F4168" w:rsidR="007848CE" w:rsidRPr="0094361D" w:rsidRDefault="007848CE" w:rsidP="009A0FE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6. Nr lokalu</w:t>
            </w:r>
          </w:p>
        </w:tc>
      </w:tr>
      <w:tr w:rsidR="007848CE" w:rsidRPr="0094361D" w14:paraId="32CF939C" w14:textId="77777777" w:rsidTr="0057007A">
        <w:trPr>
          <w:trHeight w:val="458"/>
        </w:trPr>
        <w:tc>
          <w:tcPr>
            <w:tcW w:w="3403" w:type="dxa"/>
            <w:gridSpan w:val="2"/>
            <w:tcBorders>
              <w:left w:val="single" w:sz="1" w:space="0" w:color="000000"/>
            </w:tcBorders>
          </w:tcPr>
          <w:p w14:paraId="6EF8965D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7. Miejscowość</w:t>
            </w:r>
          </w:p>
        </w:tc>
        <w:tc>
          <w:tcPr>
            <w:tcW w:w="3285" w:type="dxa"/>
            <w:gridSpan w:val="3"/>
            <w:tcBorders>
              <w:left w:val="single" w:sz="1" w:space="0" w:color="000000"/>
            </w:tcBorders>
          </w:tcPr>
          <w:p w14:paraId="51AD704F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8. Kod pocztowy</w:t>
            </w:r>
          </w:p>
        </w:tc>
        <w:tc>
          <w:tcPr>
            <w:tcW w:w="3377" w:type="dxa"/>
            <w:gridSpan w:val="3"/>
            <w:tcBorders>
              <w:left w:val="single" w:sz="1" w:space="0" w:color="000000"/>
              <w:right w:val="single" w:sz="1" w:space="0" w:color="000000"/>
            </w:tcBorders>
          </w:tcPr>
          <w:p w14:paraId="5C8343DE" w14:textId="4D55CCE4" w:rsidR="007848CE" w:rsidRPr="0094361D" w:rsidRDefault="007848CE" w:rsidP="009A0FE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29. Poczta</w:t>
            </w:r>
          </w:p>
        </w:tc>
      </w:tr>
      <w:tr w:rsidR="007848CE" w:rsidRPr="0094361D" w14:paraId="284A5D11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9A17" w14:textId="77777777" w:rsidR="007848CE" w:rsidRPr="0094361D" w:rsidRDefault="007848CE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30. Nr telefonu</w:t>
            </w:r>
          </w:p>
        </w:tc>
      </w:tr>
      <w:tr w:rsidR="0057007A" w:rsidRPr="0094361D" w14:paraId="66EA503F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19C4" w14:textId="560B0FAA" w:rsidR="0057007A" w:rsidRPr="0094361D" w:rsidRDefault="0057007A" w:rsidP="001D53F0">
            <w:pPr>
              <w:pStyle w:val="Default"/>
              <w:snapToGrid w:val="0"/>
              <w:rPr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t>F. ADRES NIERUCHOMOŚCI, NA KTÓREJ POWSTAJĄ ODPADY KOMUNALNE.</w:t>
            </w:r>
          </w:p>
        </w:tc>
      </w:tr>
      <w:tr w:rsidR="0057007A" w:rsidRPr="0094361D" w14:paraId="51D1E7C8" w14:textId="7D4A2D5D" w:rsidTr="0057007A">
        <w:trPr>
          <w:trHeight w:val="451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764C7" w14:textId="75959C81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31. Miejscowość</w:t>
            </w:r>
          </w:p>
        </w:tc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58785" w14:textId="07A1FE26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32. Ulic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FF7DFF" w14:textId="6C9F9FE4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33. Nr domu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B385B" w14:textId="42C5CE7C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34. Nr lokalu</w:t>
            </w:r>
          </w:p>
        </w:tc>
      </w:tr>
      <w:tr w:rsidR="0057007A" w:rsidRPr="0094361D" w14:paraId="7C34A5C7" w14:textId="3841255E" w:rsidTr="0057007A">
        <w:trPr>
          <w:trHeight w:val="445"/>
        </w:trPr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E2BD7" w14:textId="11FF263C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35. Kod pocztowy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35992" w14:textId="046A94DB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36. Poczta</w:t>
            </w:r>
          </w:p>
        </w:tc>
      </w:tr>
      <w:tr w:rsidR="0057007A" w:rsidRPr="0094361D" w14:paraId="795F45A5" w14:textId="77777777" w:rsidTr="0057007A">
        <w:trPr>
          <w:trHeight w:val="453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FC6A" w14:textId="4FDA4958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37. Nr działki</w:t>
            </w:r>
          </w:p>
        </w:tc>
      </w:tr>
      <w:tr w:rsidR="0057007A" w:rsidRPr="0094361D" w14:paraId="30414373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CC51" w14:textId="439D0FDE" w:rsidR="0057007A" w:rsidRPr="0094361D" w:rsidRDefault="0057007A" w:rsidP="0057007A">
            <w:pPr>
              <w:pStyle w:val="Default"/>
              <w:snapToGrid w:val="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t>G. OŚWIADCZENIE O POSIADANIU KOMPOSTOWNIKA I KOMPOSTOWANIU BIOODPADÓW</w:t>
            </w:r>
          </w:p>
        </w:tc>
      </w:tr>
      <w:tr w:rsidR="0057007A" w:rsidRPr="0094361D" w14:paraId="44BF468D" w14:textId="77777777" w:rsidTr="0057007A">
        <w:trPr>
          <w:trHeight w:val="16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1785" w14:textId="77777777" w:rsidR="0057007A" w:rsidRPr="0094361D" w:rsidRDefault="0057007A" w:rsidP="0057007A">
            <w:pPr>
              <w:pStyle w:val="Default"/>
              <w:spacing w:before="240" w:line="360" w:lineRule="auto"/>
              <w:rPr>
                <w:sz w:val="20"/>
                <w:szCs w:val="20"/>
              </w:rPr>
            </w:pPr>
            <w:r w:rsidRPr="0094361D">
              <w:rPr>
                <w:sz w:val="20"/>
                <w:szCs w:val="20"/>
              </w:rPr>
              <w:t>38. Oświadczenie (zaznacz właściwy kwadrat)</w:t>
            </w:r>
          </w:p>
          <w:p w14:paraId="3E191DB0" w14:textId="77777777" w:rsidR="0057007A" w:rsidRPr="0094361D" w:rsidRDefault="0094361D" w:rsidP="0057007A">
            <w:pPr>
              <w:pStyle w:val="Default"/>
              <w:ind w:left="462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105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7A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7007A" w:rsidRPr="0094361D">
              <w:rPr>
                <w:sz w:val="20"/>
                <w:szCs w:val="20"/>
              </w:rPr>
              <w:t xml:space="preserve"> 1. Posiadam kompostownik przydomowy i kompostuję w nim bioodpady stanowiące odpady komunalne</w:t>
            </w:r>
          </w:p>
          <w:p w14:paraId="0E8FFBE5" w14:textId="6494B0A4" w:rsidR="0057007A" w:rsidRPr="0094361D" w:rsidRDefault="0094361D" w:rsidP="0057007A">
            <w:pPr>
              <w:pStyle w:val="Default"/>
              <w:snapToGrid w:val="0"/>
              <w:ind w:left="454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640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7A" w:rsidRPr="009436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7007A" w:rsidRPr="0094361D">
              <w:rPr>
                <w:sz w:val="20"/>
                <w:szCs w:val="20"/>
              </w:rPr>
              <w:t xml:space="preserve"> 2. Nie posiadam kompostownika przydomowego i nie kompostuję w nim bioodpadów stanowiących odpady komunalne</w:t>
            </w:r>
          </w:p>
        </w:tc>
      </w:tr>
      <w:tr w:rsidR="0057007A" w:rsidRPr="0094361D" w14:paraId="272F9863" w14:textId="77777777" w:rsidTr="0057007A">
        <w:trPr>
          <w:trHeight w:val="1015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4EE1" w14:textId="77777777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t>H. WYSOKOŚĆ OPŁATY ZA GOSPODAROWANIE ODPADAMI KOMUNALNYMI</w:t>
            </w:r>
          </w:p>
          <w:p w14:paraId="36FD1C33" w14:textId="6F9EFC7B" w:rsidR="0057007A" w:rsidRPr="0094361D" w:rsidRDefault="0057007A" w:rsidP="0057007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t>Liczba osób (mieszkańców) zamieszkujących nieruchomość</w:t>
            </w:r>
          </w:p>
        </w:tc>
      </w:tr>
      <w:tr w:rsidR="0057007A" w:rsidRPr="0094361D" w14:paraId="18A22850" w14:textId="77777777" w:rsidTr="0057007A">
        <w:trPr>
          <w:trHeight w:val="823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441F" w14:textId="4AE71152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18"/>
                <w:szCs w:val="18"/>
              </w:rPr>
              <w:t>39. Ilość osób zamieszkujących na nieruchomości wskazanej w części F</w:t>
            </w:r>
          </w:p>
        </w:tc>
      </w:tr>
      <w:tr w:rsidR="0057007A" w:rsidRPr="0094361D" w14:paraId="04C56DEA" w14:textId="77777777" w:rsidTr="0057007A">
        <w:trPr>
          <w:trHeight w:val="791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4E09" w14:textId="1D9041CB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18"/>
                <w:szCs w:val="18"/>
              </w:rPr>
              <w:t>40. Stawka opłaty</w:t>
            </w:r>
          </w:p>
        </w:tc>
      </w:tr>
      <w:tr w:rsidR="0057007A" w:rsidRPr="0094361D" w14:paraId="5A16B0DE" w14:textId="77777777" w:rsidTr="0057007A">
        <w:trPr>
          <w:trHeight w:val="78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1030" w14:textId="4238DBC4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18"/>
                <w:szCs w:val="18"/>
              </w:rPr>
              <w:t>41. Wysokość opłaty (iloczyn ilości osób i stawki opłaty)</w:t>
            </w:r>
          </w:p>
        </w:tc>
      </w:tr>
      <w:tr w:rsidR="0057007A" w:rsidRPr="0094361D" w14:paraId="27A3B3FD" w14:textId="77777777" w:rsidTr="0057007A">
        <w:trPr>
          <w:trHeight w:val="77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94E3" w14:textId="1A53D1EF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18"/>
                <w:szCs w:val="18"/>
              </w:rPr>
              <w:t>42. Kwota przysługującego zwolnienia*</w:t>
            </w:r>
          </w:p>
        </w:tc>
      </w:tr>
      <w:tr w:rsidR="0057007A" w:rsidRPr="0094361D" w14:paraId="66050F8A" w14:textId="77777777" w:rsidTr="0057007A">
        <w:trPr>
          <w:trHeight w:val="728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B98C" w14:textId="24D3CBD2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18"/>
                <w:szCs w:val="18"/>
              </w:rPr>
              <w:t>43.  Wysokość opłaty po zwolnieniu</w:t>
            </w:r>
          </w:p>
        </w:tc>
      </w:tr>
      <w:tr w:rsidR="0057007A" w:rsidRPr="0094361D" w14:paraId="2269822F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F6DE" w14:textId="105FCC32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lastRenderedPageBreak/>
              <w:t>I. PODPIS WŁAŚCICIELA NIERUCHOMOŚCI LUB OSOBY REPREZENTUJĄCEJ WŁAŚCICIELA NIERUCHOMOŚCI</w:t>
            </w:r>
          </w:p>
        </w:tc>
      </w:tr>
      <w:tr w:rsidR="0057007A" w:rsidRPr="0094361D" w14:paraId="4EEA09D7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A84E" w14:textId="4DF8AF28" w:rsidR="0057007A" w:rsidRPr="0094361D" w:rsidRDefault="0057007A" w:rsidP="0057007A">
            <w:pPr>
              <w:pStyle w:val="Default"/>
              <w:spacing w:before="24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br/>
              <w:t xml:space="preserve">……………………………………                                                                 …………………………………….. </w:t>
            </w:r>
          </w:p>
          <w:p w14:paraId="3974BFAC" w14:textId="050A9C72" w:rsidR="0057007A" w:rsidRPr="0094361D" w:rsidRDefault="0057007A" w:rsidP="0057007A">
            <w:pPr>
              <w:pStyle w:val="Default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4361D">
              <w:rPr>
                <w:rFonts w:eastAsia="Calibri"/>
                <w:sz w:val="20"/>
                <w:szCs w:val="20"/>
              </w:rPr>
              <w:t>Data wypełnienia (dzień- miesiąc-</w:t>
            </w:r>
            <w:proofErr w:type="gramStart"/>
            <w:r w:rsidRPr="0094361D">
              <w:rPr>
                <w:rFonts w:eastAsia="Calibri"/>
                <w:sz w:val="20"/>
                <w:szCs w:val="20"/>
              </w:rPr>
              <w:t xml:space="preserve">rok)   </w:t>
            </w:r>
            <w:proofErr w:type="gramEnd"/>
            <w:r w:rsidRPr="0094361D">
              <w:rPr>
                <w:rFonts w:eastAsia="Calibri"/>
                <w:sz w:val="20"/>
                <w:szCs w:val="20"/>
              </w:rPr>
              <w:t xml:space="preserve">                                                                (czytelny podpis)</w:t>
            </w:r>
          </w:p>
        </w:tc>
      </w:tr>
      <w:tr w:rsidR="0057007A" w:rsidRPr="0094361D" w14:paraId="0C832A44" w14:textId="77777777" w:rsidTr="0057007A">
        <w:trPr>
          <w:trHeight w:val="148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363B" w14:textId="26FBC903" w:rsidR="0057007A" w:rsidRPr="0094361D" w:rsidRDefault="0057007A" w:rsidP="0057007A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b/>
                <w:bCs/>
                <w:sz w:val="20"/>
                <w:szCs w:val="20"/>
              </w:rPr>
              <w:t>J. ADNOTACJE URZĘDU</w:t>
            </w:r>
          </w:p>
        </w:tc>
      </w:tr>
      <w:tr w:rsidR="0057007A" w:rsidRPr="0094361D" w14:paraId="0460D7B9" w14:textId="77777777" w:rsidTr="0057007A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9D9F" w14:textId="245B45B8" w:rsidR="0057007A" w:rsidRPr="0094361D" w:rsidRDefault="0057007A" w:rsidP="0057007A">
            <w:pPr>
              <w:pStyle w:val="Default"/>
              <w:spacing w:before="240"/>
              <w:rPr>
                <w:rFonts w:eastAsia="Calibri"/>
                <w:sz w:val="20"/>
                <w:szCs w:val="20"/>
              </w:rPr>
            </w:pPr>
            <w:r w:rsidRPr="0094361D">
              <w:rPr>
                <w:rFonts w:eastAsia="Calibri"/>
                <w:sz w:val="18"/>
                <w:szCs w:val="18"/>
              </w:rPr>
              <w:t>Data i podpis pracownika</w:t>
            </w:r>
          </w:p>
        </w:tc>
      </w:tr>
    </w:tbl>
    <w:p w14:paraId="47E1208E" w14:textId="4FD1B230" w:rsidR="007848CE" w:rsidRPr="0094361D" w:rsidRDefault="0057007A" w:rsidP="007848CE">
      <w:pPr>
        <w:pStyle w:val="Default"/>
        <w:jc w:val="center"/>
        <w:rPr>
          <w:sz w:val="2"/>
          <w:szCs w:val="2"/>
        </w:rPr>
      </w:pPr>
      <w:r w:rsidRPr="0094361D">
        <w:rPr>
          <w:sz w:val="2"/>
          <w:szCs w:val="2"/>
        </w:rPr>
        <w:t>\</w:t>
      </w:r>
    </w:p>
    <w:p w14:paraId="4629CECF" w14:textId="77777777" w:rsidR="007848CE" w:rsidRPr="0094361D" w:rsidRDefault="007848CE" w:rsidP="007848CE">
      <w:pPr>
        <w:pStyle w:val="Default"/>
        <w:rPr>
          <w:sz w:val="2"/>
          <w:szCs w:val="2"/>
        </w:rPr>
      </w:pPr>
    </w:p>
    <w:p w14:paraId="70D5E34E" w14:textId="77777777" w:rsidR="007848CE" w:rsidRPr="0094361D" w:rsidRDefault="007848CE" w:rsidP="006F4FF0">
      <w:pPr>
        <w:pStyle w:val="Default"/>
        <w:spacing w:before="240"/>
        <w:jc w:val="center"/>
        <w:rPr>
          <w:rFonts w:eastAsia="Calibri"/>
          <w:b/>
          <w:bCs/>
          <w:sz w:val="18"/>
          <w:szCs w:val="18"/>
        </w:rPr>
      </w:pPr>
      <w:bookmarkStart w:id="1" w:name="_Hlk25563635"/>
      <w:r w:rsidRPr="0094361D">
        <w:rPr>
          <w:rFonts w:eastAsia="Calibri"/>
          <w:b/>
          <w:bCs/>
          <w:sz w:val="18"/>
          <w:szCs w:val="18"/>
        </w:rPr>
        <w:t>Pouczenie:</w:t>
      </w:r>
    </w:p>
    <w:p w14:paraId="79249D4C" w14:textId="6EA63276" w:rsidR="007848CE" w:rsidRPr="0094361D" w:rsidRDefault="007848CE" w:rsidP="0094361D">
      <w:pPr>
        <w:pStyle w:val="Default"/>
        <w:tabs>
          <w:tab w:val="left" w:pos="720"/>
        </w:tabs>
        <w:rPr>
          <w:rFonts w:eastAsia="Calibri"/>
          <w:sz w:val="18"/>
          <w:szCs w:val="18"/>
        </w:rPr>
      </w:pPr>
      <w:r w:rsidRPr="0094361D">
        <w:rPr>
          <w:rFonts w:eastAsia="Calibri"/>
          <w:sz w:val="18"/>
          <w:szCs w:val="18"/>
        </w:rPr>
        <w:t>Niniejsza deklaracja stanowi podstawę do wystawienia tytułu wykonawczego zgodnie z przepisami ustawy z 17 czerwca 1966 r o post</w:t>
      </w:r>
      <w:r w:rsidR="00E25F4E" w:rsidRPr="0094361D">
        <w:rPr>
          <w:rFonts w:eastAsia="Calibri"/>
          <w:sz w:val="18"/>
          <w:szCs w:val="18"/>
        </w:rPr>
        <w:t>ę</w:t>
      </w:r>
      <w:r w:rsidRPr="0094361D">
        <w:rPr>
          <w:rFonts w:eastAsia="Calibri"/>
          <w:sz w:val="18"/>
          <w:szCs w:val="18"/>
        </w:rPr>
        <w:t>powaniu egzekucyjnym w administracji</w:t>
      </w:r>
      <w:r w:rsidR="00E25F4E" w:rsidRPr="0094361D">
        <w:rPr>
          <w:rFonts w:eastAsia="Calibri"/>
          <w:sz w:val="18"/>
          <w:szCs w:val="18"/>
        </w:rPr>
        <w:t xml:space="preserve"> </w:t>
      </w:r>
      <w:r w:rsidRPr="0094361D">
        <w:rPr>
          <w:rFonts w:eastAsia="Calibri"/>
          <w:sz w:val="18"/>
          <w:szCs w:val="18"/>
        </w:rPr>
        <w:t xml:space="preserve">(tj. </w:t>
      </w:r>
      <w:r w:rsidR="006F4FF0" w:rsidRPr="0094361D">
        <w:rPr>
          <w:rFonts w:eastAsia="Calibri"/>
          <w:sz w:val="18"/>
          <w:szCs w:val="18"/>
        </w:rPr>
        <w:t>Dz. U</w:t>
      </w:r>
      <w:r w:rsidRPr="0094361D">
        <w:rPr>
          <w:rFonts w:eastAsia="Calibri"/>
          <w:sz w:val="18"/>
          <w:szCs w:val="18"/>
        </w:rPr>
        <w:t xml:space="preserve"> z 2019 r. poz.1438</w:t>
      </w:r>
      <w:r w:rsidR="00E25F4E" w:rsidRPr="0094361D">
        <w:rPr>
          <w:rFonts w:eastAsia="Calibri"/>
          <w:sz w:val="18"/>
          <w:szCs w:val="18"/>
        </w:rPr>
        <w:t xml:space="preserve"> </w:t>
      </w:r>
      <w:r w:rsidRPr="0094361D">
        <w:rPr>
          <w:rFonts w:eastAsia="Calibri"/>
          <w:sz w:val="18"/>
          <w:szCs w:val="18"/>
        </w:rPr>
        <w:t xml:space="preserve">z </w:t>
      </w:r>
      <w:proofErr w:type="spellStart"/>
      <w:r w:rsidRPr="0094361D">
        <w:rPr>
          <w:rFonts w:eastAsia="Calibri"/>
          <w:sz w:val="18"/>
          <w:szCs w:val="18"/>
        </w:rPr>
        <w:t>póż</w:t>
      </w:r>
      <w:proofErr w:type="spellEnd"/>
      <w:r w:rsidRPr="0094361D">
        <w:rPr>
          <w:rFonts w:eastAsia="Calibri"/>
          <w:sz w:val="18"/>
          <w:szCs w:val="18"/>
        </w:rPr>
        <w:t xml:space="preserve"> zm.).</w:t>
      </w:r>
    </w:p>
    <w:p w14:paraId="0CB353DD" w14:textId="77777777" w:rsidR="007848CE" w:rsidRPr="0094361D" w:rsidRDefault="007848CE" w:rsidP="00F66078">
      <w:pPr>
        <w:pStyle w:val="Default"/>
        <w:jc w:val="center"/>
        <w:rPr>
          <w:rFonts w:eastAsia="Calibri"/>
          <w:b/>
          <w:bCs/>
          <w:sz w:val="18"/>
          <w:szCs w:val="18"/>
        </w:rPr>
      </w:pPr>
      <w:r w:rsidRPr="0094361D">
        <w:rPr>
          <w:rFonts w:eastAsia="Calibri"/>
          <w:b/>
          <w:bCs/>
          <w:sz w:val="18"/>
          <w:szCs w:val="18"/>
        </w:rPr>
        <w:t>Objaśnienia:</w:t>
      </w:r>
    </w:p>
    <w:p w14:paraId="56A50473" w14:textId="0961BCA5" w:rsidR="007848CE" w:rsidRPr="0094361D" w:rsidRDefault="007848CE" w:rsidP="0094361D">
      <w:pPr>
        <w:pStyle w:val="Default"/>
        <w:rPr>
          <w:rFonts w:eastAsia="Calibri"/>
          <w:sz w:val="18"/>
          <w:szCs w:val="18"/>
        </w:rPr>
      </w:pPr>
      <w:r w:rsidRPr="0094361D">
        <w:rPr>
          <w:rFonts w:eastAsia="Calibri"/>
          <w:b/>
          <w:bCs/>
          <w:sz w:val="18"/>
          <w:szCs w:val="18"/>
        </w:rPr>
        <w:t>*) Kwota przysługującego zwolnienia z tytułu posiadania i korzystania z kompostownika określona jest w § 5 uchwały Nr</w:t>
      </w:r>
      <w:r w:rsidR="00F66078" w:rsidRPr="0094361D">
        <w:rPr>
          <w:rFonts w:eastAsia="Calibri"/>
          <w:b/>
          <w:bCs/>
          <w:sz w:val="18"/>
          <w:szCs w:val="18"/>
        </w:rPr>
        <w:t xml:space="preserve"> XII/99/</w:t>
      </w:r>
      <w:r w:rsidRPr="0094361D">
        <w:rPr>
          <w:rFonts w:eastAsia="Calibri"/>
          <w:b/>
          <w:bCs/>
          <w:sz w:val="18"/>
          <w:szCs w:val="18"/>
        </w:rPr>
        <w:t xml:space="preserve">2019 Rady Miasta Jordanów z dnia </w:t>
      </w:r>
      <w:r w:rsidR="00F66078" w:rsidRPr="0094361D">
        <w:rPr>
          <w:rFonts w:eastAsia="Calibri"/>
          <w:b/>
          <w:bCs/>
          <w:sz w:val="18"/>
          <w:szCs w:val="18"/>
        </w:rPr>
        <w:t xml:space="preserve">9 </w:t>
      </w:r>
      <w:r w:rsidRPr="0094361D">
        <w:rPr>
          <w:rFonts w:eastAsia="Calibri"/>
          <w:b/>
          <w:bCs/>
          <w:sz w:val="18"/>
          <w:szCs w:val="18"/>
        </w:rPr>
        <w:t>grudnia 2019 r</w:t>
      </w:r>
      <w:r w:rsidR="00F66078" w:rsidRPr="0094361D">
        <w:rPr>
          <w:rFonts w:eastAsia="Calibri"/>
          <w:b/>
          <w:bCs/>
          <w:sz w:val="18"/>
          <w:szCs w:val="18"/>
        </w:rPr>
        <w:t>.</w:t>
      </w:r>
      <w:r w:rsidRPr="0094361D">
        <w:rPr>
          <w:rFonts w:eastAsia="Calibri"/>
          <w:b/>
          <w:bCs/>
          <w:sz w:val="18"/>
          <w:szCs w:val="18"/>
        </w:rPr>
        <w:t xml:space="preserve"> w sprawie wyboru metody ustalenia opłaty za gospodarowanie odpadami komunalnymi, ustalenia wysokości tej opłaty dla właścicieli nieruchomości zamieszkałych oraz rocznej ryczałtowej stawki opłat od domków letniskowych</w:t>
      </w:r>
      <w:r w:rsidR="005849B7" w:rsidRPr="0094361D">
        <w:rPr>
          <w:rFonts w:eastAsia="Calibri"/>
          <w:b/>
          <w:bCs/>
          <w:sz w:val="18"/>
          <w:szCs w:val="18"/>
        </w:rPr>
        <w:t xml:space="preserve"> </w:t>
      </w:r>
      <w:r w:rsidR="005849B7" w:rsidRPr="0094361D">
        <w:rPr>
          <w:rFonts w:eastAsia="Calibri"/>
          <w:sz w:val="18"/>
          <w:szCs w:val="18"/>
        </w:rPr>
        <w:t>(z późn. zm. uchwała Nr XII</w:t>
      </w:r>
      <w:r w:rsidR="009A1A36" w:rsidRPr="0094361D">
        <w:rPr>
          <w:rFonts w:eastAsia="Calibri"/>
          <w:sz w:val="18"/>
          <w:szCs w:val="18"/>
        </w:rPr>
        <w:t>I/10</w:t>
      </w:r>
      <w:r w:rsidR="007526E9" w:rsidRPr="0094361D">
        <w:rPr>
          <w:rFonts w:eastAsia="Calibri"/>
          <w:sz w:val="18"/>
          <w:szCs w:val="18"/>
        </w:rPr>
        <w:t>7</w:t>
      </w:r>
      <w:r w:rsidR="009A1A36" w:rsidRPr="0094361D">
        <w:rPr>
          <w:rFonts w:eastAsia="Calibri"/>
          <w:sz w:val="18"/>
          <w:szCs w:val="18"/>
        </w:rPr>
        <w:t>/</w:t>
      </w:r>
      <w:r w:rsidR="005849B7" w:rsidRPr="0094361D">
        <w:rPr>
          <w:rFonts w:eastAsia="Calibri"/>
          <w:sz w:val="18"/>
          <w:szCs w:val="18"/>
        </w:rPr>
        <w:t>2019 Rady Miasta Jordanowa z dnia 23 grudnia 2019 r.).</w:t>
      </w:r>
    </w:p>
    <w:p w14:paraId="44695BEC" w14:textId="2951FB08" w:rsidR="007848CE" w:rsidRPr="0094361D" w:rsidRDefault="007848CE" w:rsidP="0094361D">
      <w:pPr>
        <w:pStyle w:val="Default"/>
        <w:numPr>
          <w:ilvl w:val="0"/>
          <w:numId w:val="7"/>
        </w:numPr>
        <w:ind w:left="426"/>
        <w:rPr>
          <w:rFonts w:eastAsia="Calibri"/>
          <w:sz w:val="18"/>
          <w:szCs w:val="18"/>
        </w:rPr>
      </w:pPr>
      <w:r w:rsidRPr="0094361D">
        <w:rPr>
          <w:rFonts w:eastAsia="Calibri"/>
          <w:sz w:val="18"/>
          <w:szCs w:val="18"/>
        </w:rPr>
        <w:t xml:space="preserve">Selektywne gromadzenie odpadów – gromadzenie w oddzielnych pojemnikach lub workach poszczególnych rodzajów odpadów, z podziałem na: </w:t>
      </w:r>
    </w:p>
    <w:p w14:paraId="18F84F0B" w14:textId="55451CEF" w:rsidR="007848CE" w:rsidRPr="0094361D" w:rsidRDefault="007848CE" w:rsidP="0094361D">
      <w:pPr>
        <w:pStyle w:val="Default"/>
        <w:numPr>
          <w:ilvl w:val="1"/>
          <w:numId w:val="7"/>
        </w:numPr>
        <w:ind w:left="709"/>
        <w:rPr>
          <w:rFonts w:eastAsia="Calibri"/>
          <w:sz w:val="18"/>
          <w:szCs w:val="18"/>
        </w:rPr>
      </w:pPr>
      <w:bookmarkStart w:id="2" w:name="_Hlk26258911"/>
      <w:r w:rsidRPr="0094361D">
        <w:rPr>
          <w:rFonts w:eastAsia="Calibri"/>
          <w:sz w:val="18"/>
          <w:szCs w:val="18"/>
        </w:rPr>
        <w:t>brązowy – odpady ulegające biodegradacji,</w:t>
      </w:r>
    </w:p>
    <w:p w14:paraId="08FD1877" w14:textId="7F1FC161" w:rsidR="007848CE" w:rsidRPr="0094361D" w:rsidRDefault="007848CE" w:rsidP="0094361D">
      <w:pPr>
        <w:pStyle w:val="Default"/>
        <w:numPr>
          <w:ilvl w:val="1"/>
          <w:numId w:val="7"/>
        </w:numPr>
        <w:ind w:left="709"/>
        <w:rPr>
          <w:rFonts w:eastAsia="Calibri"/>
          <w:sz w:val="18"/>
          <w:szCs w:val="18"/>
        </w:rPr>
      </w:pPr>
      <w:r w:rsidRPr="0094361D">
        <w:rPr>
          <w:rFonts w:eastAsia="Calibri"/>
          <w:sz w:val="18"/>
          <w:szCs w:val="18"/>
        </w:rPr>
        <w:t>szary – zmieszane odpady komunalne, niesegregowane, pieluchy jednorazowe,</w:t>
      </w:r>
    </w:p>
    <w:p w14:paraId="70A03AEF" w14:textId="004A9F2D" w:rsidR="007848CE" w:rsidRPr="0094361D" w:rsidRDefault="007848CE" w:rsidP="0094361D">
      <w:pPr>
        <w:pStyle w:val="Default"/>
        <w:numPr>
          <w:ilvl w:val="1"/>
          <w:numId w:val="7"/>
        </w:numPr>
        <w:ind w:left="709"/>
        <w:rPr>
          <w:rFonts w:eastAsia="Calibri"/>
          <w:sz w:val="18"/>
          <w:szCs w:val="18"/>
        </w:rPr>
      </w:pPr>
      <w:r w:rsidRPr="0094361D">
        <w:rPr>
          <w:rFonts w:eastAsia="Calibri"/>
          <w:sz w:val="18"/>
          <w:szCs w:val="18"/>
        </w:rPr>
        <w:t>niebieski - papier i tekturę,</w:t>
      </w:r>
    </w:p>
    <w:p w14:paraId="4E01DB62" w14:textId="49C93B6B" w:rsidR="007848CE" w:rsidRPr="0094361D" w:rsidRDefault="007848CE" w:rsidP="0094361D">
      <w:pPr>
        <w:pStyle w:val="Default"/>
        <w:numPr>
          <w:ilvl w:val="1"/>
          <w:numId w:val="7"/>
        </w:numPr>
        <w:ind w:left="709"/>
        <w:rPr>
          <w:rFonts w:eastAsia="Calibri"/>
          <w:sz w:val="18"/>
          <w:szCs w:val="18"/>
        </w:rPr>
      </w:pPr>
      <w:r w:rsidRPr="0094361D">
        <w:rPr>
          <w:rFonts w:eastAsia="Calibri"/>
          <w:sz w:val="18"/>
          <w:szCs w:val="18"/>
        </w:rPr>
        <w:t xml:space="preserve">żółty – tworzywa sztuczne, odpady wielomateriałowe, metal, </w:t>
      </w:r>
    </w:p>
    <w:p w14:paraId="384A227B" w14:textId="47F948F2" w:rsidR="007848CE" w:rsidRPr="0094361D" w:rsidRDefault="007848CE" w:rsidP="0094361D">
      <w:pPr>
        <w:pStyle w:val="Default"/>
        <w:numPr>
          <w:ilvl w:val="1"/>
          <w:numId w:val="7"/>
        </w:numPr>
        <w:ind w:left="709"/>
        <w:rPr>
          <w:rFonts w:eastAsia="Calibri"/>
          <w:sz w:val="18"/>
          <w:szCs w:val="18"/>
        </w:rPr>
      </w:pPr>
      <w:r w:rsidRPr="0094361D">
        <w:rPr>
          <w:rFonts w:eastAsia="Calibri"/>
          <w:sz w:val="18"/>
          <w:szCs w:val="18"/>
        </w:rPr>
        <w:t>zielony – szkło (białe i kolorowe)</w:t>
      </w:r>
      <w:r w:rsidR="00F66078" w:rsidRPr="0094361D">
        <w:rPr>
          <w:rFonts w:eastAsia="Calibri"/>
          <w:sz w:val="18"/>
          <w:szCs w:val="18"/>
        </w:rPr>
        <w:t>;</w:t>
      </w:r>
    </w:p>
    <w:p w14:paraId="7DCCF8F9" w14:textId="606F9978" w:rsidR="007848CE" w:rsidRPr="0094361D" w:rsidRDefault="006F4FF0" w:rsidP="0094361D">
      <w:pPr>
        <w:pStyle w:val="Default"/>
        <w:numPr>
          <w:ilvl w:val="0"/>
          <w:numId w:val="7"/>
        </w:numPr>
        <w:ind w:left="426"/>
        <w:rPr>
          <w:rFonts w:eastAsia="Calibri"/>
          <w:sz w:val="18"/>
          <w:szCs w:val="18"/>
        </w:rPr>
      </w:pPr>
      <w:r w:rsidRPr="0094361D">
        <w:rPr>
          <w:rFonts w:eastAsia="Calibri"/>
          <w:b/>
          <w:bCs/>
          <w:sz w:val="18"/>
          <w:szCs w:val="18"/>
        </w:rPr>
        <w:t>stawka podstawowa</w:t>
      </w:r>
      <w:r w:rsidR="007848CE" w:rsidRPr="0094361D">
        <w:rPr>
          <w:rFonts w:eastAsia="Calibri"/>
          <w:sz w:val="18"/>
          <w:szCs w:val="18"/>
        </w:rPr>
        <w:t xml:space="preserve"> określona w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="007848CE" w:rsidRPr="0094361D">
        <w:rPr>
          <w:rFonts w:eastAsia="Calibri"/>
          <w:sz w:val="18"/>
          <w:szCs w:val="18"/>
        </w:rPr>
        <w:t>§ 2 ust.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="007848CE" w:rsidRPr="0094361D">
        <w:rPr>
          <w:rFonts w:eastAsia="Calibri"/>
          <w:sz w:val="18"/>
          <w:szCs w:val="18"/>
        </w:rPr>
        <w:t xml:space="preserve">2 </w:t>
      </w:r>
      <w:r w:rsidRPr="0094361D">
        <w:rPr>
          <w:rFonts w:eastAsia="Calibri"/>
          <w:sz w:val="18"/>
          <w:szCs w:val="18"/>
        </w:rPr>
        <w:t>uchwały Nr</w:t>
      </w:r>
      <w:r w:rsidR="00F66078" w:rsidRPr="0094361D">
        <w:rPr>
          <w:rFonts w:eastAsia="Calibri"/>
          <w:sz w:val="18"/>
          <w:szCs w:val="18"/>
        </w:rPr>
        <w:t xml:space="preserve"> XII/99/</w:t>
      </w:r>
      <w:r w:rsidR="007848CE" w:rsidRPr="0094361D">
        <w:rPr>
          <w:rFonts w:eastAsia="Calibri"/>
          <w:sz w:val="18"/>
          <w:szCs w:val="18"/>
        </w:rPr>
        <w:t>2019 Rady Miasta Jordanów z</w:t>
      </w:r>
      <w:r w:rsidR="00F66078" w:rsidRPr="0094361D">
        <w:rPr>
          <w:rFonts w:eastAsia="Calibri"/>
          <w:sz w:val="18"/>
          <w:szCs w:val="18"/>
        </w:rPr>
        <w:t xml:space="preserve"> 9 </w:t>
      </w:r>
      <w:r w:rsidR="007848CE" w:rsidRPr="0094361D">
        <w:rPr>
          <w:rFonts w:eastAsia="Calibri"/>
          <w:sz w:val="18"/>
          <w:szCs w:val="18"/>
        </w:rPr>
        <w:t>grudnia 2019 r</w:t>
      </w:r>
      <w:r w:rsidR="00F66078" w:rsidRPr="0094361D">
        <w:rPr>
          <w:rFonts w:eastAsia="Calibri"/>
          <w:sz w:val="18"/>
          <w:szCs w:val="18"/>
        </w:rPr>
        <w:t>.</w:t>
      </w:r>
      <w:r w:rsidR="007848CE" w:rsidRPr="0094361D">
        <w:rPr>
          <w:rFonts w:eastAsia="Calibri"/>
          <w:sz w:val="18"/>
          <w:szCs w:val="18"/>
        </w:rPr>
        <w:t xml:space="preserve"> w</w:t>
      </w:r>
      <w:r w:rsidR="0094361D">
        <w:rPr>
          <w:rFonts w:eastAsia="Calibri"/>
          <w:sz w:val="18"/>
          <w:szCs w:val="18"/>
        </w:rPr>
        <w:t> </w:t>
      </w:r>
      <w:bookmarkStart w:id="3" w:name="_GoBack"/>
      <w:bookmarkEnd w:id="3"/>
      <w:r w:rsidR="007848CE" w:rsidRPr="0094361D">
        <w:rPr>
          <w:rFonts w:eastAsia="Calibri"/>
          <w:sz w:val="18"/>
          <w:szCs w:val="18"/>
        </w:rPr>
        <w:t xml:space="preserve">sprawie wyboru </w:t>
      </w:r>
      <w:r w:rsidR="00F66078" w:rsidRPr="0094361D">
        <w:rPr>
          <w:rFonts w:eastAsia="Calibri"/>
          <w:sz w:val="18"/>
          <w:szCs w:val="18"/>
        </w:rPr>
        <w:t>m</w:t>
      </w:r>
      <w:r w:rsidR="007848CE" w:rsidRPr="0094361D">
        <w:rPr>
          <w:rFonts w:eastAsia="Calibri"/>
          <w:sz w:val="18"/>
          <w:szCs w:val="18"/>
        </w:rPr>
        <w:t>etody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="007848CE" w:rsidRPr="0094361D">
        <w:rPr>
          <w:rFonts w:eastAsia="Calibri"/>
          <w:sz w:val="18"/>
          <w:szCs w:val="18"/>
        </w:rPr>
        <w:t>ustalenia opłaty za gospodarowanie odpadami komunalnymi oraz ustalenie wysokości tej opłaty dla właścicieli nieruchomości zamieszkałych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="007848CE" w:rsidRPr="0094361D">
        <w:rPr>
          <w:rFonts w:eastAsia="Calibri"/>
          <w:sz w:val="18"/>
          <w:szCs w:val="18"/>
        </w:rPr>
        <w:t>-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="007848CE" w:rsidRPr="0094361D">
        <w:rPr>
          <w:rFonts w:eastAsia="Calibri"/>
          <w:sz w:val="18"/>
          <w:szCs w:val="18"/>
        </w:rPr>
        <w:t xml:space="preserve">segregujących odpady komunalne </w:t>
      </w:r>
      <w:r w:rsidR="005849B7" w:rsidRPr="0094361D">
        <w:rPr>
          <w:rFonts w:eastAsia="Calibri"/>
          <w:sz w:val="18"/>
          <w:szCs w:val="18"/>
        </w:rPr>
        <w:t>(z późn. zm. uchwała Nr XIII/</w:t>
      </w:r>
      <w:r w:rsidR="009A1A36" w:rsidRPr="0094361D">
        <w:rPr>
          <w:rFonts w:eastAsia="Calibri"/>
          <w:sz w:val="18"/>
          <w:szCs w:val="18"/>
        </w:rPr>
        <w:t>10</w:t>
      </w:r>
      <w:r w:rsidR="007526E9" w:rsidRPr="0094361D">
        <w:rPr>
          <w:rFonts w:eastAsia="Calibri"/>
          <w:sz w:val="18"/>
          <w:szCs w:val="18"/>
        </w:rPr>
        <w:t>7</w:t>
      </w:r>
      <w:r w:rsidR="005849B7" w:rsidRPr="0094361D">
        <w:rPr>
          <w:rFonts w:eastAsia="Calibri"/>
          <w:sz w:val="18"/>
          <w:szCs w:val="18"/>
        </w:rPr>
        <w:t xml:space="preserve">/2019 Rady Miasta Jordanowa z dnia 23 grudnia 2019 r.), </w:t>
      </w:r>
      <w:r w:rsidR="007848CE" w:rsidRPr="0094361D">
        <w:rPr>
          <w:rFonts w:eastAsia="Calibri"/>
          <w:sz w:val="18"/>
          <w:szCs w:val="18"/>
        </w:rPr>
        <w:t>jeżeli odpady komunalne są odbierane w sposób selektywny</w:t>
      </w:r>
      <w:r w:rsidR="00F66078" w:rsidRPr="0094361D">
        <w:rPr>
          <w:rFonts w:eastAsia="Calibri"/>
          <w:sz w:val="18"/>
          <w:szCs w:val="18"/>
        </w:rPr>
        <w:t>;</w:t>
      </w:r>
    </w:p>
    <w:p w14:paraId="3B787566" w14:textId="100CD2AA" w:rsidR="007848CE" w:rsidRPr="0094361D" w:rsidRDefault="007848CE" w:rsidP="0094361D">
      <w:pPr>
        <w:pStyle w:val="Default"/>
        <w:numPr>
          <w:ilvl w:val="0"/>
          <w:numId w:val="7"/>
        </w:numPr>
        <w:ind w:left="426"/>
        <w:rPr>
          <w:rFonts w:eastAsia="Calibri"/>
          <w:sz w:val="18"/>
          <w:szCs w:val="18"/>
        </w:rPr>
      </w:pPr>
      <w:r w:rsidRPr="0094361D">
        <w:rPr>
          <w:rFonts w:eastAsia="Calibri"/>
          <w:b/>
          <w:bCs/>
          <w:sz w:val="18"/>
          <w:szCs w:val="18"/>
        </w:rPr>
        <w:t>stawka podwyższona</w:t>
      </w:r>
      <w:r w:rsidRPr="0094361D">
        <w:rPr>
          <w:rFonts w:eastAsia="Calibri"/>
          <w:sz w:val="18"/>
          <w:szCs w:val="18"/>
        </w:rPr>
        <w:t xml:space="preserve"> -w przypadku niesegregowania odpadów określona w</w:t>
      </w:r>
      <w:r w:rsidR="00C861E3" w:rsidRPr="0094361D">
        <w:rPr>
          <w:rFonts w:eastAsia="Calibri"/>
          <w:sz w:val="18"/>
          <w:szCs w:val="18"/>
        </w:rPr>
        <w:t xml:space="preserve"> </w:t>
      </w:r>
      <w:r w:rsidRPr="0094361D">
        <w:rPr>
          <w:rFonts w:eastAsia="Calibri"/>
          <w:sz w:val="18"/>
          <w:szCs w:val="18"/>
        </w:rPr>
        <w:t xml:space="preserve">§ 2 ust.1 </w:t>
      </w:r>
      <w:r w:rsidR="00F66078" w:rsidRPr="0094361D">
        <w:rPr>
          <w:rFonts w:eastAsia="Calibri"/>
          <w:sz w:val="18"/>
          <w:szCs w:val="18"/>
        </w:rPr>
        <w:t>u</w:t>
      </w:r>
      <w:r w:rsidRPr="0094361D">
        <w:rPr>
          <w:rFonts w:eastAsia="Calibri"/>
          <w:sz w:val="18"/>
          <w:szCs w:val="18"/>
        </w:rPr>
        <w:t>chwały Nr</w:t>
      </w:r>
      <w:r w:rsidR="00F66078" w:rsidRPr="0094361D">
        <w:rPr>
          <w:rFonts w:eastAsia="Calibri"/>
          <w:sz w:val="18"/>
          <w:szCs w:val="18"/>
        </w:rPr>
        <w:t xml:space="preserve"> XII/99</w:t>
      </w:r>
      <w:r w:rsidRPr="0094361D">
        <w:rPr>
          <w:rFonts w:eastAsia="Calibri"/>
          <w:sz w:val="18"/>
          <w:szCs w:val="18"/>
        </w:rPr>
        <w:t>/2019 Rady Miasta Jordanów z dnia</w:t>
      </w:r>
      <w:r w:rsidR="00F66078" w:rsidRPr="0094361D">
        <w:rPr>
          <w:rFonts w:eastAsia="Calibri"/>
          <w:sz w:val="18"/>
          <w:szCs w:val="18"/>
        </w:rPr>
        <w:t xml:space="preserve"> 9</w:t>
      </w:r>
      <w:r w:rsidRPr="0094361D">
        <w:rPr>
          <w:rFonts w:eastAsia="Calibri"/>
          <w:sz w:val="18"/>
          <w:szCs w:val="18"/>
        </w:rPr>
        <w:t xml:space="preserve"> grudnia 2019 r</w:t>
      </w:r>
      <w:r w:rsidR="00F66078" w:rsidRPr="0094361D">
        <w:rPr>
          <w:rFonts w:eastAsia="Calibri"/>
          <w:sz w:val="18"/>
          <w:szCs w:val="18"/>
        </w:rPr>
        <w:t xml:space="preserve">. </w:t>
      </w:r>
      <w:r w:rsidRPr="0094361D">
        <w:rPr>
          <w:rFonts w:eastAsia="Calibri"/>
          <w:sz w:val="18"/>
          <w:szCs w:val="18"/>
        </w:rPr>
        <w:t>w sprawie wyboru metody ustalenia opłaty za gospodarowanie odpadami komunalnymi oraz ustalenia wysokości tej opłaty dla właścicieli nieruchomości zamieszkałych</w:t>
      </w:r>
      <w:r w:rsidR="005849B7" w:rsidRPr="0094361D">
        <w:rPr>
          <w:rFonts w:eastAsia="Calibri"/>
          <w:sz w:val="18"/>
          <w:szCs w:val="18"/>
        </w:rPr>
        <w:t xml:space="preserve"> (z późn. zm. uchwała Nr</w:t>
      </w:r>
      <w:r w:rsidR="0094361D">
        <w:rPr>
          <w:rFonts w:eastAsia="Calibri"/>
          <w:sz w:val="18"/>
          <w:szCs w:val="18"/>
        </w:rPr>
        <w:t> </w:t>
      </w:r>
      <w:r w:rsidR="005849B7" w:rsidRPr="0094361D">
        <w:rPr>
          <w:rFonts w:eastAsia="Calibri"/>
          <w:sz w:val="18"/>
          <w:szCs w:val="18"/>
        </w:rPr>
        <w:t>XIII/</w:t>
      </w:r>
      <w:r w:rsidR="009A1A36" w:rsidRPr="0094361D">
        <w:rPr>
          <w:rFonts w:eastAsia="Calibri"/>
          <w:sz w:val="18"/>
          <w:szCs w:val="18"/>
        </w:rPr>
        <w:t>10</w:t>
      </w:r>
      <w:r w:rsidR="007526E9" w:rsidRPr="0094361D">
        <w:rPr>
          <w:rFonts w:eastAsia="Calibri"/>
          <w:sz w:val="18"/>
          <w:szCs w:val="18"/>
        </w:rPr>
        <w:t>7</w:t>
      </w:r>
      <w:r w:rsidR="005849B7" w:rsidRPr="0094361D">
        <w:rPr>
          <w:rFonts w:eastAsia="Calibri"/>
          <w:sz w:val="18"/>
          <w:szCs w:val="18"/>
        </w:rPr>
        <w:t>/2019 Rady Miasta Jordanowa z dnia 23 grudnia 2019 r.).</w:t>
      </w:r>
      <w:r w:rsidR="00F66078" w:rsidRPr="0094361D">
        <w:rPr>
          <w:rFonts w:eastAsia="Calibri"/>
          <w:sz w:val="18"/>
          <w:szCs w:val="18"/>
        </w:rPr>
        <w:t>;</w:t>
      </w:r>
    </w:p>
    <w:p w14:paraId="173C9729" w14:textId="19D2C771" w:rsidR="007848CE" w:rsidRPr="0094361D" w:rsidRDefault="007848CE" w:rsidP="0094361D">
      <w:pPr>
        <w:pStyle w:val="Default"/>
        <w:numPr>
          <w:ilvl w:val="0"/>
          <w:numId w:val="7"/>
        </w:numPr>
        <w:ind w:left="426"/>
        <w:rPr>
          <w:rFonts w:eastAsia="Calibri"/>
          <w:sz w:val="18"/>
          <w:szCs w:val="18"/>
        </w:rPr>
      </w:pPr>
      <w:r w:rsidRPr="0094361D">
        <w:rPr>
          <w:rFonts w:eastAsia="Calibri"/>
          <w:b/>
          <w:bCs/>
          <w:sz w:val="18"/>
          <w:szCs w:val="18"/>
        </w:rPr>
        <w:t>w przypadku złożenia pierwszej deklaracji</w:t>
      </w:r>
      <w:r w:rsidRPr="0094361D">
        <w:rPr>
          <w:rFonts w:eastAsia="Calibri"/>
          <w:sz w:val="18"/>
          <w:szCs w:val="18"/>
        </w:rPr>
        <w:t xml:space="preserve"> należy podać datę zamieszkania na danej nieruchomości pierwszego mieszkańca</w:t>
      </w:r>
      <w:r w:rsidR="00F66078" w:rsidRPr="0094361D">
        <w:rPr>
          <w:rFonts w:eastAsia="Calibri"/>
          <w:sz w:val="18"/>
          <w:szCs w:val="18"/>
        </w:rPr>
        <w:t>;</w:t>
      </w:r>
    </w:p>
    <w:p w14:paraId="5F89FB43" w14:textId="4639F70B" w:rsidR="007848CE" w:rsidRPr="0094361D" w:rsidRDefault="007848CE" w:rsidP="0094361D">
      <w:pPr>
        <w:pStyle w:val="Default"/>
        <w:numPr>
          <w:ilvl w:val="0"/>
          <w:numId w:val="7"/>
        </w:numPr>
        <w:ind w:left="426"/>
        <w:rPr>
          <w:rFonts w:eastAsia="Calibri"/>
          <w:sz w:val="18"/>
          <w:szCs w:val="18"/>
        </w:rPr>
      </w:pPr>
      <w:r w:rsidRPr="0094361D">
        <w:rPr>
          <w:rFonts w:eastAsia="Calibri"/>
          <w:b/>
          <w:bCs/>
          <w:sz w:val="18"/>
          <w:szCs w:val="18"/>
        </w:rPr>
        <w:t>w przypadku składania nowej</w:t>
      </w:r>
      <w:r w:rsidRPr="0094361D">
        <w:rPr>
          <w:rFonts w:eastAsia="Calibri"/>
          <w:sz w:val="18"/>
          <w:szCs w:val="18"/>
        </w:rPr>
        <w:t xml:space="preserve"> (kolejnej) deklaracji należy podać datę nastąpienia zmiany ilości osób zamieszkujących lub innego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Pr="0094361D">
        <w:rPr>
          <w:rFonts w:eastAsia="Calibri"/>
          <w:sz w:val="18"/>
          <w:szCs w:val="18"/>
        </w:rPr>
        <w:t>czynnika będącego podstawą ustalenia wysokości należnej opłaty za gospodarowanie odpadami komunalnymi</w:t>
      </w:r>
      <w:r w:rsidR="00F66078" w:rsidRPr="0094361D">
        <w:rPr>
          <w:rFonts w:eastAsia="Calibri"/>
          <w:sz w:val="18"/>
          <w:szCs w:val="18"/>
        </w:rPr>
        <w:t>;</w:t>
      </w:r>
    </w:p>
    <w:p w14:paraId="683A0CDA" w14:textId="38C7354B" w:rsidR="0051146C" w:rsidRPr="0094361D" w:rsidRDefault="007848CE" w:rsidP="0094361D">
      <w:pPr>
        <w:pStyle w:val="Default"/>
        <w:numPr>
          <w:ilvl w:val="0"/>
          <w:numId w:val="7"/>
        </w:numPr>
        <w:ind w:left="426"/>
        <w:rPr>
          <w:rFonts w:eastAsia="Calibri"/>
          <w:sz w:val="18"/>
          <w:szCs w:val="18"/>
        </w:rPr>
      </w:pPr>
      <w:r w:rsidRPr="0094361D">
        <w:rPr>
          <w:rFonts w:eastAsia="Calibri"/>
          <w:b/>
          <w:bCs/>
          <w:sz w:val="18"/>
          <w:szCs w:val="18"/>
        </w:rPr>
        <w:t xml:space="preserve">właściciel nieruchomości może </w:t>
      </w:r>
      <w:r w:rsidR="006F4FF0" w:rsidRPr="0094361D">
        <w:rPr>
          <w:rFonts w:eastAsia="Calibri"/>
          <w:b/>
          <w:bCs/>
          <w:sz w:val="18"/>
          <w:szCs w:val="18"/>
        </w:rPr>
        <w:t>złożyć korektę</w:t>
      </w:r>
      <w:r w:rsidRPr="0094361D">
        <w:rPr>
          <w:rFonts w:eastAsia="Calibri"/>
          <w:sz w:val="18"/>
          <w:szCs w:val="18"/>
        </w:rPr>
        <w:t xml:space="preserve"> deklaracji służącą poprawieniu</w:t>
      </w:r>
      <w:r w:rsidR="00F66078" w:rsidRPr="0094361D">
        <w:rPr>
          <w:rFonts w:eastAsia="Calibri"/>
          <w:sz w:val="18"/>
          <w:szCs w:val="18"/>
        </w:rPr>
        <w:t xml:space="preserve"> </w:t>
      </w:r>
      <w:r w:rsidRPr="0094361D">
        <w:rPr>
          <w:rFonts w:eastAsia="Calibri"/>
          <w:sz w:val="18"/>
          <w:szCs w:val="18"/>
        </w:rPr>
        <w:t>(skorygowania) danych zamieszczonych w pierwotnej deklaracji, jako podanych niezgodnie ze stanem faktycznym, błędnych, omyłkowych itp.</w:t>
      </w:r>
      <w:bookmarkEnd w:id="2"/>
    </w:p>
    <w:p w14:paraId="1C1A7F5B" w14:textId="77777777" w:rsidR="007848CE" w:rsidRPr="0094361D" w:rsidRDefault="007848CE" w:rsidP="0094361D">
      <w:pPr>
        <w:spacing w:before="240" w:after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94361D">
        <w:rPr>
          <w:rFonts w:ascii="Arial" w:hAnsi="Arial" w:cs="Arial"/>
          <w:b/>
          <w:color w:val="000000"/>
          <w:sz w:val="16"/>
          <w:szCs w:val="16"/>
        </w:rPr>
        <w:t>Klauzula informacyjna</w:t>
      </w:r>
    </w:p>
    <w:p w14:paraId="3F947544" w14:textId="779F0F16" w:rsidR="007848CE" w:rsidRPr="0094361D" w:rsidRDefault="007848CE" w:rsidP="0094361D">
      <w:pPr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t xml:space="preserve">Stosownie do treści art. 13 ust. 1 i 2 </w:t>
      </w:r>
      <w:bookmarkStart w:id="4" w:name="_Hlk26258796"/>
      <w:r w:rsidRPr="0094361D">
        <w:rPr>
          <w:rFonts w:ascii="Arial" w:hAnsi="Arial" w:cs="Arial"/>
          <w:color w:val="000000"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4361D">
        <w:rPr>
          <w:rFonts w:ascii="Arial" w:hAnsi="Arial" w:cs="Arial"/>
          <w:color w:val="000000"/>
          <w:sz w:val="16"/>
          <w:szCs w:val="16"/>
        </w:rPr>
        <w:t>publ</w:t>
      </w:r>
      <w:proofErr w:type="spellEnd"/>
      <w:r w:rsidRPr="0094361D">
        <w:rPr>
          <w:rFonts w:ascii="Arial" w:hAnsi="Arial" w:cs="Arial"/>
          <w:color w:val="000000"/>
          <w:sz w:val="16"/>
          <w:szCs w:val="16"/>
        </w:rPr>
        <w:t>. Dz. Urz. UE L Nr 119, s. 1 oraz ustawy z dnia 10 maja 2018 r. o ochronie danych osobowych (Dz. U. z 2018 r. poz. 1000</w:t>
      </w:r>
      <w:r w:rsidR="006F4FF0" w:rsidRPr="0094361D">
        <w:rPr>
          <w:rFonts w:ascii="Arial" w:hAnsi="Arial" w:cs="Arial"/>
          <w:color w:val="000000"/>
          <w:sz w:val="16"/>
          <w:szCs w:val="16"/>
        </w:rPr>
        <w:t>) dalej</w:t>
      </w:r>
      <w:r w:rsidRPr="0094361D">
        <w:rPr>
          <w:rFonts w:ascii="Arial" w:hAnsi="Arial" w:cs="Arial"/>
          <w:color w:val="000000"/>
          <w:sz w:val="16"/>
          <w:szCs w:val="16"/>
        </w:rPr>
        <w:t xml:space="preserve"> jako: „</w:t>
      </w:r>
      <w:r w:rsidRPr="0094361D">
        <w:rPr>
          <w:rFonts w:ascii="Arial" w:hAnsi="Arial" w:cs="Arial"/>
          <w:i/>
          <w:color w:val="000000"/>
          <w:sz w:val="16"/>
          <w:szCs w:val="16"/>
        </w:rPr>
        <w:t>RODO</w:t>
      </w:r>
      <w:r w:rsidRPr="0094361D">
        <w:rPr>
          <w:rFonts w:ascii="Arial" w:hAnsi="Arial" w:cs="Arial"/>
          <w:color w:val="000000"/>
          <w:sz w:val="16"/>
          <w:szCs w:val="16"/>
        </w:rPr>
        <w:t xml:space="preserve">”) </w:t>
      </w:r>
      <w:bookmarkEnd w:id="4"/>
      <w:r w:rsidRPr="0094361D">
        <w:rPr>
          <w:rFonts w:ascii="Arial" w:hAnsi="Arial" w:cs="Arial"/>
          <w:color w:val="000000"/>
          <w:sz w:val="16"/>
          <w:szCs w:val="16"/>
        </w:rPr>
        <w:t>informuję, iż:</w:t>
      </w:r>
    </w:p>
    <w:p w14:paraId="3D6375D0" w14:textId="77777777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bookmarkStart w:id="5" w:name="_Hlk514667505"/>
      <w:r w:rsidRPr="0094361D">
        <w:rPr>
          <w:rFonts w:ascii="Arial" w:hAnsi="Arial" w:cs="Arial"/>
          <w:sz w:val="16"/>
          <w:szCs w:val="16"/>
        </w:rPr>
        <w:t xml:space="preserve">Administratorem Danych Osobowych jest Miasto Jordanów reprezentowane przez Burmistrza Miasta Jordanowa z siedzibą przy ul. Rynek 1, 34-240 Jordanów. Z administratorem – można skontaktować się poprzez adres email </w:t>
      </w:r>
      <w:hyperlink r:id="rId6" w:history="1">
        <w:r w:rsidRPr="0094361D">
          <w:rPr>
            <w:rStyle w:val="Hipercze"/>
            <w:rFonts w:ascii="Arial" w:hAnsi="Arial" w:cs="Arial"/>
            <w:sz w:val="16"/>
            <w:szCs w:val="16"/>
          </w:rPr>
          <w:t>miasto@jordanow.pl</w:t>
        </w:r>
      </w:hyperlink>
      <w:r w:rsidRPr="0094361D">
        <w:rPr>
          <w:rFonts w:ascii="Arial" w:hAnsi="Arial" w:cs="Arial"/>
          <w:sz w:val="16"/>
          <w:szCs w:val="16"/>
        </w:rPr>
        <w:t xml:space="preserve"> lub pisemnie na adres siedziby administratora.</w:t>
      </w:r>
    </w:p>
    <w:bookmarkEnd w:id="5"/>
    <w:p w14:paraId="2BAB8AAD" w14:textId="3E7C6262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sz w:val="16"/>
          <w:szCs w:val="16"/>
        </w:rPr>
        <w:t xml:space="preserve">Administrator – Miasto Jordanów wyznaczyło inspektora ochrony danych - Panią Magdalenę Waligóra, z którym może się Pani/Pan skontaktować poprzez email </w:t>
      </w:r>
      <w:hyperlink r:id="rId7" w:history="1">
        <w:r w:rsidRPr="0094361D">
          <w:rPr>
            <w:rStyle w:val="Hipercze"/>
            <w:rFonts w:ascii="Arial" w:hAnsi="Arial" w:cs="Arial"/>
            <w:sz w:val="16"/>
            <w:szCs w:val="16"/>
          </w:rPr>
          <w:t>inspektor@cbi24.pl</w:t>
        </w:r>
      </w:hyperlink>
      <w:r w:rsidRPr="0094361D">
        <w:rPr>
          <w:rFonts w:ascii="Arial" w:hAnsi="Arial" w:cs="Arial"/>
          <w:sz w:val="16"/>
          <w:szCs w:val="16"/>
        </w:rPr>
        <w:t xml:space="preserve">, lub pisemnie na adres siedziby administratora. </w:t>
      </w:r>
    </w:p>
    <w:p w14:paraId="6EF3C7B7" w14:textId="2F2D279A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t xml:space="preserve">Pana/Pani dane osobowe przetwarzane są w </w:t>
      </w:r>
      <w:r w:rsidR="006F4FF0" w:rsidRPr="0094361D">
        <w:rPr>
          <w:rFonts w:ascii="Arial" w:hAnsi="Arial" w:cs="Arial"/>
          <w:color w:val="000000"/>
          <w:sz w:val="16"/>
          <w:szCs w:val="16"/>
        </w:rPr>
        <w:t>celu realizacji</w:t>
      </w:r>
      <w:r w:rsidRPr="0094361D">
        <w:rPr>
          <w:rFonts w:ascii="Arial" w:hAnsi="Arial" w:cs="Arial"/>
          <w:color w:val="000000"/>
          <w:sz w:val="16"/>
          <w:szCs w:val="16"/>
        </w:rPr>
        <w:t xml:space="preserve"> obowiązków prawnych ciążących na Administratorze, w tym prowadzenia postępowań administracyjnych, rozpoznawania wniosków, skarg, wydawania zaświadczeń na podstawie art. 6 ust. 1 lit. c w zw. z art. 6 ust. 1 </w:t>
      </w:r>
      <w:proofErr w:type="spellStart"/>
      <w:proofErr w:type="gramStart"/>
      <w:r w:rsidRPr="0094361D">
        <w:rPr>
          <w:rFonts w:ascii="Arial" w:hAnsi="Arial" w:cs="Arial"/>
          <w:color w:val="000000"/>
          <w:sz w:val="16"/>
          <w:szCs w:val="16"/>
        </w:rPr>
        <w:t>lit.e</w:t>
      </w:r>
      <w:proofErr w:type="spellEnd"/>
      <w:proofErr w:type="gramEnd"/>
      <w:r w:rsidRPr="0094361D">
        <w:rPr>
          <w:rFonts w:ascii="Arial" w:hAnsi="Arial" w:cs="Arial"/>
          <w:color w:val="000000"/>
          <w:sz w:val="16"/>
          <w:szCs w:val="16"/>
        </w:rPr>
        <w:t xml:space="preserve"> RODO oraz art. 6h ustawy o utrzymaniu czystości i porządku w gminach w celu związanym z realizacją opłaty za gospodarowanie odpadami komunalnymi;</w:t>
      </w:r>
    </w:p>
    <w:p w14:paraId="1941B284" w14:textId="77777777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t>Dane osobowe mogą być udostępniane wyłącznie uprawnionym organom i podmiotom wyłącznie w uzasadnionych przypadkach na podstawie obowiązujących przepisów prawa;</w:t>
      </w:r>
    </w:p>
    <w:p w14:paraId="086A2F53" w14:textId="77777777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t>Pana/Pani dane będą przechowywane przez okres niezbędny do realizacji celów przetwarzania, o których mowa w pkt. 3, jednakże nie krócej niż przez okres wskazany w przepisach o archiwizacji i przyjętej instrukcji kancelaryjnej;</w:t>
      </w:r>
    </w:p>
    <w:p w14:paraId="6CA62D8F" w14:textId="77777777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t>Posiada Pan/Pani prawo do żądania od Administratora: dostępu do treści swoich danych, ich sprostowania, usunięcia, ograniczenia przetwarzania, wniesienia sprzeciwu wobec przetwarzania, przenoszenia danych na zasadach określonych w art. 15-21 RODO;</w:t>
      </w:r>
    </w:p>
    <w:p w14:paraId="3E2EBFCF" w14:textId="1FCEC048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t xml:space="preserve">Przysługuje Panu/Pani prawo do wniesienia skargi do Prezesa Urzędu Ochrony Danych Osobowych, w </w:t>
      </w:r>
      <w:r w:rsidR="006F4FF0" w:rsidRPr="0094361D">
        <w:rPr>
          <w:rFonts w:ascii="Arial" w:hAnsi="Arial" w:cs="Arial"/>
          <w:color w:val="000000"/>
          <w:sz w:val="16"/>
          <w:szCs w:val="16"/>
        </w:rPr>
        <w:t>przypadku,</w:t>
      </w:r>
      <w:r w:rsidRPr="0094361D">
        <w:rPr>
          <w:rFonts w:ascii="Arial" w:hAnsi="Arial" w:cs="Arial"/>
          <w:color w:val="000000"/>
          <w:sz w:val="16"/>
          <w:szCs w:val="16"/>
        </w:rPr>
        <w:t xml:space="preserve"> gdy przetwarzanie danych osobowych Pana/Panią dotyczących naruszałoby przepisy RODO;</w:t>
      </w:r>
    </w:p>
    <w:p w14:paraId="22814197" w14:textId="77777777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t>Podanie danych osobowych jest obowiązkiem ustawowym, ich niepodanie skutkuje niemożnością realizacji zadań, o których mowa w pkt. 3;</w:t>
      </w:r>
    </w:p>
    <w:p w14:paraId="53BE0C14" w14:textId="4C6FE01A" w:rsidR="007848CE" w:rsidRPr="0094361D" w:rsidRDefault="007848CE" w:rsidP="0094361D">
      <w:pPr>
        <w:pStyle w:val="Akapitzlist"/>
        <w:numPr>
          <w:ilvl w:val="0"/>
          <w:numId w:val="6"/>
        </w:numPr>
        <w:suppressAutoHyphens/>
        <w:spacing w:after="0"/>
        <w:jc w:val="left"/>
        <w:rPr>
          <w:rFonts w:ascii="Arial" w:hAnsi="Arial" w:cs="Arial"/>
          <w:color w:val="000000"/>
          <w:sz w:val="16"/>
          <w:szCs w:val="16"/>
        </w:rPr>
      </w:pPr>
      <w:r w:rsidRPr="0094361D">
        <w:rPr>
          <w:rFonts w:ascii="Arial" w:hAnsi="Arial" w:cs="Arial"/>
          <w:color w:val="000000"/>
          <w:sz w:val="16"/>
          <w:szCs w:val="16"/>
        </w:rPr>
        <w:lastRenderedPageBreak/>
        <w:t xml:space="preserve">Dane osobowe nie podlegają zautomatyzowanemu podejmowaniu </w:t>
      </w:r>
      <w:r w:rsidR="006F4FF0" w:rsidRPr="0094361D">
        <w:rPr>
          <w:rFonts w:ascii="Arial" w:hAnsi="Arial" w:cs="Arial"/>
          <w:color w:val="000000"/>
          <w:sz w:val="16"/>
          <w:szCs w:val="16"/>
        </w:rPr>
        <w:t>decyzji</w:t>
      </w:r>
      <w:r w:rsidRPr="0094361D">
        <w:rPr>
          <w:rFonts w:ascii="Arial" w:hAnsi="Arial" w:cs="Arial"/>
          <w:color w:val="000000"/>
          <w:sz w:val="16"/>
          <w:szCs w:val="16"/>
        </w:rPr>
        <w:t xml:space="preserve"> ani profilowaniu.</w:t>
      </w:r>
    </w:p>
    <w:bookmarkEnd w:id="1"/>
    <w:sectPr w:rsidR="007848CE" w:rsidRPr="0094361D" w:rsidSect="0057007A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548"/>
    <w:multiLevelType w:val="hybridMultilevel"/>
    <w:tmpl w:val="C4E4E814"/>
    <w:lvl w:ilvl="0" w:tplc="02942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BB403B"/>
    <w:multiLevelType w:val="hybridMultilevel"/>
    <w:tmpl w:val="D648408E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173E29"/>
    <w:multiLevelType w:val="hybridMultilevel"/>
    <w:tmpl w:val="AEE62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6AA0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800D2"/>
    <w:multiLevelType w:val="hybridMultilevel"/>
    <w:tmpl w:val="061C9A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4EC"/>
    <w:multiLevelType w:val="hybridMultilevel"/>
    <w:tmpl w:val="E1CAA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B2B43"/>
    <w:multiLevelType w:val="hybridMultilevel"/>
    <w:tmpl w:val="CA6297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4E2755"/>
    <w:multiLevelType w:val="hybridMultilevel"/>
    <w:tmpl w:val="4A645192"/>
    <w:lvl w:ilvl="0" w:tplc="E886DCD4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73927236"/>
    <w:multiLevelType w:val="hybridMultilevel"/>
    <w:tmpl w:val="AAF063D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ED"/>
    <w:rsid w:val="000C5EFC"/>
    <w:rsid w:val="000D5D45"/>
    <w:rsid w:val="000D7DCB"/>
    <w:rsid w:val="001138AA"/>
    <w:rsid w:val="00124C6E"/>
    <w:rsid w:val="0014329F"/>
    <w:rsid w:val="0014621C"/>
    <w:rsid w:val="00154927"/>
    <w:rsid w:val="00175E51"/>
    <w:rsid w:val="001D520A"/>
    <w:rsid w:val="001F7DF5"/>
    <w:rsid w:val="00233245"/>
    <w:rsid w:val="002E3867"/>
    <w:rsid w:val="00326843"/>
    <w:rsid w:val="00366671"/>
    <w:rsid w:val="00372AEC"/>
    <w:rsid w:val="003C1F35"/>
    <w:rsid w:val="0043597B"/>
    <w:rsid w:val="00454DF4"/>
    <w:rsid w:val="004855A3"/>
    <w:rsid w:val="004B5936"/>
    <w:rsid w:val="0051146C"/>
    <w:rsid w:val="0057007A"/>
    <w:rsid w:val="005849B7"/>
    <w:rsid w:val="005D68C9"/>
    <w:rsid w:val="006F111D"/>
    <w:rsid w:val="006F4FF0"/>
    <w:rsid w:val="00733500"/>
    <w:rsid w:val="007526E9"/>
    <w:rsid w:val="0078067A"/>
    <w:rsid w:val="007848CE"/>
    <w:rsid w:val="007E2146"/>
    <w:rsid w:val="00801A0C"/>
    <w:rsid w:val="008258A7"/>
    <w:rsid w:val="00844999"/>
    <w:rsid w:val="00845095"/>
    <w:rsid w:val="00847E55"/>
    <w:rsid w:val="00855ADE"/>
    <w:rsid w:val="00901D6B"/>
    <w:rsid w:val="00903ADA"/>
    <w:rsid w:val="009365F6"/>
    <w:rsid w:val="00936F56"/>
    <w:rsid w:val="0094361D"/>
    <w:rsid w:val="009A0FE0"/>
    <w:rsid w:val="009A1A36"/>
    <w:rsid w:val="009E4E31"/>
    <w:rsid w:val="00A651AF"/>
    <w:rsid w:val="00A8399E"/>
    <w:rsid w:val="00A87CD0"/>
    <w:rsid w:val="00BC7773"/>
    <w:rsid w:val="00BE0DBB"/>
    <w:rsid w:val="00BE6548"/>
    <w:rsid w:val="00C33E75"/>
    <w:rsid w:val="00C861E3"/>
    <w:rsid w:val="00D33AF7"/>
    <w:rsid w:val="00D43B0F"/>
    <w:rsid w:val="00DC3870"/>
    <w:rsid w:val="00DD7DED"/>
    <w:rsid w:val="00E25F4E"/>
    <w:rsid w:val="00E606AA"/>
    <w:rsid w:val="00E70647"/>
    <w:rsid w:val="00EB344E"/>
    <w:rsid w:val="00F31D72"/>
    <w:rsid w:val="00F6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7C02"/>
  <w15:docId w15:val="{F4C81E12-7F39-4940-913A-338E367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2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500"/>
    <w:pPr>
      <w:ind w:left="720"/>
      <w:contextualSpacing/>
    </w:pPr>
  </w:style>
  <w:style w:type="paragraph" w:customStyle="1" w:styleId="Default">
    <w:name w:val="Default"/>
    <w:basedOn w:val="Normalny"/>
    <w:rsid w:val="007848CE"/>
    <w:pPr>
      <w:widowControl w:val="0"/>
      <w:suppressAutoHyphens/>
      <w:autoSpaceDE w:val="0"/>
      <w:spacing w:after="0"/>
      <w:jc w:val="left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Hipercze">
    <w:name w:val="Hyperlink"/>
    <w:uiPriority w:val="99"/>
    <w:semiHidden/>
    <w:unhideWhenUsed/>
    <w:rsid w:val="007848C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84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8CE"/>
    <w:pPr>
      <w:widowControl w:val="0"/>
      <w:suppressAutoHyphens/>
      <w:spacing w:after="0"/>
      <w:jc w:val="left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8CE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6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to@jord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51AA-34D6-4C68-836E-E7614705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Opalinski</dc:creator>
  <cp:lastModifiedBy>Kamil Wójtowicz</cp:lastModifiedBy>
  <cp:revision>10</cp:revision>
  <cp:lastPrinted>2019-12-23T14:31:00Z</cp:lastPrinted>
  <dcterms:created xsi:type="dcterms:W3CDTF">2019-12-23T14:31:00Z</dcterms:created>
  <dcterms:modified xsi:type="dcterms:W3CDTF">2020-01-07T12:17:00Z</dcterms:modified>
</cp:coreProperties>
</file>